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0B" w:rsidRDefault="00052C0B" w:rsidP="00052C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37C6" w:rsidRPr="006C37C6" w:rsidRDefault="006C37C6" w:rsidP="006C3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7C6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КУЗБАССА</w:t>
      </w:r>
    </w:p>
    <w:p w:rsidR="006C37C6" w:rsidRPr="006C37C6" w:rsidRDefault="006C37C6" w:rsidP="006C3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6C37C6" w:rsidRPr="006C37C6" w:rsidRDefault="006C37C6" w:rsidP="006C3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052C0B" w:rsidRDefault="00052C0B" w:rsidP="00052C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2C0B" w:rsidRDefault="00052C0B" w:rsidP="00052C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2C0B" w:rsidRDefault="00052C0B" w:rsidP="00052C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2C0B" w:rsidRDefault="00052C0B" w:rsidP="00052C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2C0B" w:rsidRDefault="00052C0B" w:rsidP="00052C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1718" w:rsidRPr="00D1716F" w:rsidRDefault="00111718" w:rsidP="00052C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71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ЧАЯ ПРОГРАММА </w:t>
      </w:r>
      <w:r w:rsidRPr="00D171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11718" w:rsidRPr="00D1716F" w:rsidRDefault="00111718" w:rsidP="00052C0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1718" w:rsidRPr="00D1716F" w:rsidRDefault="00111718" w:rsidP="00052C0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D1716F">
        <w:rPr>
          <w:rFonts w:ascii="Times New Roman" w:hAnsi="Times New Roman" w:cs="Times New Roman"/>
          <w:color w:val="000000"/>
          <w:sz w:val="28"/>
          <w:szCs w:val="28"/>
        </w:rPr>
        <w:t>Учебная дисциплина</w:t>
      </w:r>
      <w:r w:rsidR="008A41B2" w:rsidRPr="00D1716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15DD3">
        <w:rPr>
          <w:rFonts w:ascii="Times New Roman" w:hAnsi="Times New Roman" w:cs="Times New Roman"/>
          <w:color w:val="000000"/>
          <w:sz w:val="28"/>
          <w:szCs w:val="28"/>
        </w:rPr>
        <w:t xml:space="preserve">  ОГСЭ.05  Психология  общения</w:t>
      </w:r>
      <w:r w:rsidR="00D1716F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</w:p>
    <w:p w:rsidR="00111718" w:rsidRPr="00D1716F" w:rsidRDefault="00111718" w:rsidP="00052C0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1716F">
        <w:rPr>
          <w:rFonts w:ascii="Times New Roman" w:hAnsi="Times New Roman" w:cs="Times New Roman"/>
          <w:color w:val="000000"/>
          <w:sz w:val="28"/>
          <w:szCs w:val="28"/>
        </w:rPr>
        <w:t>Уровень образования: среднее профессиональное</w:t>
      </w:r>
    </w:p>
    <w:p w:rsidR="008A41B2" w:rsidRPr="00D1716F" w:rsidRDefault="00015DD3" w:rsidP="00052C0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обуче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8A41B2" w:rsidRPr="00D1716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41B2" w:rsidRPr="00D1716F">
        <w:rPr>
          <w:rFonts w:ascii="Times New Roman" w:hAnsi="Times New Roman" w:cs="Times New Roman"/>
          <w:color w:val="000000"/>
          <w:sz w:val="28"/>
          <w:szCs w:val="28"/>
        </w:rPr>
        <w:t>3года 10 месяцев</w:t>
      </w:r>
    </w:p>
    <w:p w:rsidR="008A41B2" w:rsidRPr="00D1716F" w:rsidRDefault="008A41B2" w:rsidP="00052C0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16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11718" w:rsidRPr="00D1716F">
        <w:rPr>
          <w:rFonts w:ascii="Times New Roman" w:hAnsi="Times New Roman" w:cs="Times New Roman"/>
          <w:color w:val="000000"/>
          <w:sz w:val="28"/>
          <w:szCs w:val="28"/>
        </w:rPr>
        <w:t>пециальность</w:t>
      </w:r>
      <w:r w:rsidRPr="00D1716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1716F" w:rsidRPr="00D1716F">
        <w:rPr>
          <w:rFonts w:ascii="Times New Roman" w:hAnsi="Times New Roman" w:cs="Times New Roman"/>
          <w:sz w:val="28"/>
          <w:szCs w:val="28"/>
        </w:rPr>
        <w:t xml:space="preserve">35.02.16 </w:t>
      </w:r>
      <w:r w:rsidRPr="00D1716F">
        <w:rPr>
          <w:rFonts w:ascii="Times New Roman" w:hAnsi="Times New Roman" w:cs="Times New Roman"/>
          <w:sz w:val="28"/>
          <w:szCs w:val="28"/>
        </w:rPr>
        <w:t xml:space="preserve">Эксплуатация и ремонт сельскохозяйственной техники и </w:t>
      </w:r>
      <w:r w:rsidR="00D1716F" w:rsidRPr="00D1716F">
        <w:rPr>
          <w:rFonts w:ascii="Times New Roman" w:hAnsi="Times New Roman" w:cs="Times New Roman"/>
          <w:sz w:val="28"/>
          <w:szCs w:val="28"/>
        </w:rPr>
        <w:t>оборудования</w:t>
      </w:r>
      <w:r w:rsidRPr="00D17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1B2" w:rsidRPr="00D1716F" w:rsidRDefault="008A41B2" w:rsidP="00052C0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1718" w:rsidRDefault="00111718" w:rsidP="00111718">
      <w:pPr>
        <w:spacing w:line="24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3305B" w:rsidRDefault="0013305B" w:rsidP="00111718">
      <w:pPr>
        <w:spacing w:line="24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3305B" w:rsidRDefault="0013305B" w:rsidP="00111718">
      <w:pPr>
        <w:spacing w:line="24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35162" w:rsidRDefault="00035162" w:rsidP="00111718">
      <w:pPr>
        <w:spacing w:line="24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35162" w:rsidRDefault="00035162" w:rsidP="00111718">
      <w:pPr>
        <w:spacing w:line="24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35162" w:rsidRDefault="00035162" w:rsidP="00111718">
      <w:pPr>
        <w:spacing w:line="24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C37C6" w:rsidRDefault="006C37C6" w:rsidP="00111718">
      <w:pPr>
        <w:spacing w:line="24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C37C6" w:rsidRDefault="006C37C6" w:rsidP="00111718">
      <w:pPr>
        <w:spacing w:line="24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C37C6" w:rsidRDefault="006C37C6" w:rsidP="00111718">
      <w:pPr>
        <w:spacing w:line="24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35162" w:rsidRDefault="00035162" w:rsidP="00111718">
      <w:pPr>
        <w:spacing w:line="24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35162" w:rsidRDefault="00035162" w:rsidP="00111718">
      <w:pPr>
        <w:spacing w:line="24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3305B" w:rsidRPr="00D1716F" w:rsidRDefault="0013305B" w:rsidP="00111718">
      <w:pPr>
        <w:spacing w:line="24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11718" w:rsidRPr="00D1716F" w:rsidRDefault="00111718" w:rsidP="00015DD3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171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</w:t>
      </w:r>
      <w:r w:rsidR="00015DD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</w:t>
      </w:r>
      <w:r w:rsidR="006C37C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</w:t>
      </w:r>
      <w:r w:rsidR="00015DD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</w:t>
      </w:r>
      <w:r w:rsidRPr="00D171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</w:t>
      </w:r>
      <w:r w:rsidRPr="00D1716F">
        <w:rPr>
          <w:rFonts w:ascii="Times New Roman" w:hAnsi="Times New Roman" w:cs="Times New Roman"/>
          <w:color w:val="000000"/>
          <w:sz w:val="28"/>
          <w:szCs w:val="28"/>
        </w:rPr>
        <w:t>Юрг</w:t>
      </w:r>
      <w:r w:rsidR="00015DD3">
        <w:rPr>
          <w:rFonts w:ascii="Times New Roman" w:hAnsi="Times New Roman" w:cs="Times New Roman"/>
          <w:color w:val="000000"/>
          <w:sz w:val="28"/>
          <w:szCs w:val="28"/>
        </w:rPr>
        <w:t xml:space="preserve">а   </w:t>
      </w:r>
      <w:r w:rsidR="001016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1718" w:rsidRPr="00D1716F" w:rsidRDefault="00111718" w:rsidP="0011171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716F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D516B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bookmarkStart w:id="0" w:name="_GoBack"/>
      <w:bookmarkEnd w:id="0"/>
      <w:r w:rsidRPr="00D1716F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Pr="00D1716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1716F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среднего профессионального образования по </w:t>
      </w:r>
      <w:r w:rsidR="008A41B2" w:rsidRPr="00D1716F">
        <w:rPr>
          <w:rFonts w:ascii="Times New Roman" w:hAnsi="Times New Roman" w:cs="Times New Roman"/>
          <w:sz w:val="28"/>
          <w:szCs w:val="28"/>
        </w:rPr>
        <w:t xml:space="preserve"> </w:t>
      </w:r>
      <w:r w:rsidRPr="00D1716F">
        <w:rPr>
          <w:rFonts w:ascii="Times New Roman" w:hAnsi="Times New Roman" w:cs="Times New Roman"/>
          <w:sz w:val="28"/>
          <w:szCs w:val="28"/>
        </w:rPr>
        <w:t>специальности</w:t>
      </w:r>
      <w:r w:rsidR="008A41B2" w:rsidRPr="00D1716F">
        <w:rPr>
          <w:rFonts w:ascii="Times New Roman" w:hAnsi="Times New Roman" w:cs="Times New Roman"/>
          <w:sz w:val="28"/>
          <w:szCs w:val="28"/>
        </w:rPr>
        <w:t>:</w:t>
      </w:r>
    </w:p>
    <w:p w:rsidR="00111718" w:rsidRPr="00D1716F" w:rsidRDefault="00111718" w:rsidP="0011171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716F">
        <w:rPr>
          <w:rFonts w:ascii="Times New Roman" w:hAnsi="Times New Roman" w:cs="Times New Roman"/>
          <w:sz w:val="28"/>
          <w:szCs w:val="28"/>
        </w:rPr>
        <w:t xml:space="preserve"> 35.02.16 «Эксплуатация и ремонт сельскохозяйственной техники и оборудования» </w:t>
      </w:r>
    </w:p>
    <w:p w:rsidR="00111718" w:rsidRPr="00D1716F" w:rsidRDefault="00111718" w:rsidP="00111718">
      <w:pPr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1718" w:rsidRPr="00D1716F" w:rsidRDefault="00111718" w:rsidP="00111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716F">
        <w:rPr>
          <w:rFonts w:ascii="Times New Roman" w:hAnsi="Times New Roman" w:cs="Times New Roman"/>
          <w:sz w:val="28"/>
          <w:szCs w:val="28"/>
        </w:rPr>
        <w:t>Организация-разработчик: ГАПОУ «Юргинский техникум агротехнологий и сервиса».</w:t>
      </w:r>
    </w:p>
    <w:p w:rsidR="00111718" w:rsidRPr="00D1716F" w:rsidRDefault="00111718" w:rsidP="00111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11718" w:rsidRPr="00D1716F" w:rsidRDefault="00111718" w:rsidP="004E0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716F">
        <w:rPr>
          <w:rFonts w:ascii="Times New Roman" w:hAnsi="Times New Roman" w:cs="Times New Roman"/>
          <w:sz w:val="28"/>
          <w:szCs w:val="28"/>
        </w:rPr>
        <w:t>Разработчик:</w:t>
      </w:r>
      <w:r w:rsidR="00066CD7">
        <w:rPr>
          <w:rFonts w:ascii="Times New Roman" w:hAnsi="Times New Roman" w:cs="Times New Roman"/>
          <w:sz w:val="28"/>
          <w:szCs w:val="28"/>
        </w:rPr>
        <w:t xml:space="preserve">  </w:t>
      </w:r>
      <w:r w:rsidRPr="00D1716F">
        <w:rPr>
          <w:rFonts w:ascii="Times New Roman" w:hAnsi="Times New Roman" w:cs="Times New Roman"/>
          <w:sz w:val="28"/>
          <w:szCs w:val="28"/>
        </w:rPr>
        <w:t xml:space="preserve">Голубева  Ирина  Николаевна – мастер </w:t>
      </w:r>
      <w:proofErr w:type="gramStart"/>
      <w:r w:rsidRPr="00D171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1716F">
        <w:rPr>
          <w:rFonts w:ascii="Times New Roman" w:hAnsi="Times New Roman" w:cs="Times New Roman"/>
          <w:sz w:val="28"/>
          <w:szCs w:val="28"/>
        </w:rPr>
        <w:t>/о  ГАПОУ ЮТАиС     г. Юрга</w:t>
      </w:r>
    </w:p>
    <w:p w:rsidR="00111718" w:rsidRPr="00D1716F" w:rsidRDefault="00111718" w:rsidP="00111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11718" w:rsidRPr="00D1716F" w:rsidRDefault="00111718" w:rsidP="00111718">
      <w:pPr>
        <w:pStyle w:val="1"/>
        <w:tabs>
          <w:tab w:val="left" w:pos="916"/>
          <w:tab w:val="left" w:pos="5954"/>
        </w:tabs>
        <w:spacing w:line="240" w:lineRule="atLeast"/>
        <w:ind w:firstLine="0"/>
        <w:rPr>
          <w:b/>
          <w:sz w:val="28"/>
          <w:szCs w:val="28"/>
        </w:rPr>
      </w:pPr>
      <w:r w:rsidRPr="00D1716F">
        <w:rPr>
          <w:b/>
          <w:sz w:val="28"/>
          <w:szCs w:val="28"/>
        </w:rPr>
        <w:tab/>
      </w:r>
    </w:p>
    <w:p w:rsidR="00111718" w:rsidRPr="00D1716F" w:rsidRDefault="00111718" w:rsidP="00111718">
      <w:pPr>
        <w:rPr>
          <w:rFonts w:ascii="Times New Roman" w:hAnsi="Times New Roman" w:cs="Times New Roman"/>
          <w:sz w:val="28"/>
          <w:szCs w:val="28"/>
        </w:rPr>
      </w:pPr>
    </w:p>
    <w:p w:rsidR="00111718" w:rsidRPr="00D1716F" w:rsidRDefault="00111718" w:rsidP="00111718">
      <w:pPr>
        <w:rPr>
          <w:rFonts w:ascii="Times New Roman" w:hAnsi="Times New Roman" w:cs="Times New Roman"/>
          <w:sz w:val="28"/>
          <w:szCs w:val="28"/>
        </w:rPr>
      </w:pPr>
    </w:p>
    <w:p w:rsidR="00111718" w:rsidRPr="00D1716F" w:rsidRDefault="00111718" w:rsidP="00111718">
      <w:pPr>
        <w:rPr>
          <w:rFonts w:ascii="Times New Roman" w:hAnsi="Times New Roman" w:cs="Times New Roman"/>
          <w:sz w:val="28"/>
          <w:szCs w:val="28"/>
        </w:rPr>
      </w:pPr>
    </w:p>
    <w:p w:rsidR="00111718" w:rsidRPr="00D1716F" w:rsidRDefault="00111718" w:rsidP="00111718">
      <w:pPr>
        <w:rPr>
          <w:rFonts w:ascii="Times New Roman" w:hAnsi="Times New Roman" w:cs="Times New Roman"/>
          <w:sz w:val="28"/>
          <w:szCs w:val="28"/>
        </w:rPr>
      </w:pPr>
    </w:p>
    <w:p w:rsidR="00111718" w:rsidRPr="00D1716F" w:rsidRDefault="00111718" w:rsidP="00111718">
      <w:pPr>
        <w:rPr>
          <w:rFonts w:ascii="Times New Roman" w:hAnsi="Times New Roman" w:cs="Times New Roman"/>
          <w:sz w:val="28"/>
          <w:szCs w:val="28"/>
        </w:rPr>
      </w:pPr>
    </w:p>
    <w:p w:rsidR="00111718" w:rsidRPr="00D1716F" w:rsidRDefault="00111718" w:rsidP="00111718">
      <w:pPr>
        <w:rPr>
          <w:rFonts w:ascii="Times New Roman" w:hAnsi="Times New Roman" w:cs="Times New Roman"/>
          <w:sz w:val="28"/>
          <w:szCs w:val="28"/>
        </w:rPr>
      </w:pPr>
    </w:p>
    <w:p w:rsidR="00111718" w:rsidRPr="00D1716F" w:rsidRDefault="00111718" w:rsidP="00111718">
      <w:pPr>
        <w:rPr>
          <w:rFonts w:ascii="Times New Roman" w:hAnsi="Times New Roman" w:cs="Times New Roman"/>
          <w:sz w:val="28"/>
          <w:szCs w:val="28"/>
        </w:rPr>
      </w:pPr>
    </w:p>
    <w:p w:rsidR="00111718" w:rsidRPr="00D1716F" w:rsidRDefault="00111718" w:rsidP="00111718">
      <w:pPr>
        <w:rPr>
          <w:rFonts w:ascii="Times New Roman" w:hAnsi="Times New Roman" w:cs="Times New Roman"/>
          <w:sz w:val="28"/>
          <w:szCs w:val="28"/>
        </w:rPr>
      </w:pPr>
    </w:p>
    <w:p w:rsidR="00111718" w:rsidRPr="00D1716F" w:rsidRDefault="00111718" w:rsidP="00111718">
      <w:pPr>
        <w:rPr>
          <w:rFonts w:ascii="Times New Roman" w:hAnsi="Times New Roman" w:cs="Times New Roman"/>
          <w:sz w:val="28"/>
          <w:szCs w:val="28"/>
        </w:rPr>
      </w:pPr>
    </w:p>
    <w:p w:rsidR="00111718" w:rsidRPr="00D1716F" w:rsidRDefault="00111718" w:rsidP="001117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jc w:val="center"/>
        <w:rPr>
          <w:b/>
          <w:sz w:val="28"/>
          <w:szCs w:val="28"/>
        </w:rPr>
      </w:pPr>
    </w:p>
    <w:p w:rsidR="00111718" w:rsidRPr="00D1716F" w:rsidRDefault="00111718" w:rsidP="00111718">
      <w:pPr>
        <w:rPr>
          <w:rFonts w:ascii="Times New Roman" w:hAnsi="Times New Roman" w:cs="Times New Roman"/>
          <w:sz w:val="28"/>
          <w:szCs w:val="28"/>
        </w:rPr>
      </w:pPr>
    </w:p>
    <w:p w:rsidR="00111718" w:rsidRPr="00D1716F" w:rsidRDefault="00111718" w:rsidP="00D171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b/>
          <w:sz w:val="28"/>
          <w:szCs w:val="28"/>
        </w:rPr>
      </w:pPr>
    </w:p>
    <w:p w:rsidR="00111718" w:rsidRDefault="00111718" w:rsidP="001117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jc w:val="center"/>
        <w:rPr>
          <w:b/>
          <w:sz w:val="28"/>
          <w:szCs w:val="28"/>
        </w:rPr>
      </w:pPr>
    </w:p>
    <w:p w:rsidR="006C37C6" w:rsidRDefault="006C37C6" w:rsidP="006C37C6"/>
    <w:p w:rsidR="006C37C6" w:rsidRDefault="006C37C6" w:rsidP="006C37C6"/>
    <w:p w:rsidR="006C37C6" w:rsidRPr="006C37C6" w:rsidRDefault="006C37C6" w:rsidP="006C37C6"/>
    <w:p w:rsidR="00DA426D" w:rsidRPr="00D1716F" w:rsidRDefault="00DA426D" w:rsidP="00DA426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A426D" w:rsidRPr="00D1716F" w:rsidRDefault="00DA426D" w:rsidP="00FA4CAC">
      <w:pPr>
        <w:ind w:left="851"/>
        <w:rPr>
          <w:rFonts w:ascii="Times New Roman" w:hAnsi="Times New Roman" w:cs="Times New Roman"/>
          <w:b/>
          <w:i/>
          <w:sz w:val="32"/>
          <w:szCs w:val="32"/>
          <w:vertAlign w:val="superscript"/>
        </w:rPr>
      </w:pPr>
    </w:p>
    <w:p w:rsidR="00DA426D" w:rsidRPr="004E0888" w:rsidRDefault="00111718" w:rsidP="00FA4CAC">
      <w:pPr>
        <w:ind w:left="-142" w:right="-143"/>
        <w:rPr>
          <w:rFonts w:ascii="Times New Roman" w:hAnsi="Times New Roman" w:cs="Times New Roman"/>
          <w:b/>
          <w:sz w:val="28"/>
          <w:szCs w:val="28"/>
        </w:rPr>
      </w:pPr>
      <w:r w:rsidRPr="004E088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3305B" w:rsidRPr="004E088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E08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426D" w:rsidRPr="004E088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A426D" w:rsidRPr="0013305B" w:rsidRDefault="00DA426D" w:rsidP="00FA4CAC">
      <w:pPr>
        <w:ind w:left="-142" w:right="-143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DA426D" w:rsidRPr="0013305B" w:rsidTr="004A1613">
        <w:tc>
          <w:tcPr>
            <w:tcW w:w="7501" w:type="dxa"/>
          </w:tcPr>
          <w:p w:rsidR="00DA426D" w:rsidRPr="0013305B" w:rsidRDefault="00DA426D" w:rsidP="00FA4CAC">
            <w:pPr>
              <w:suppressAutoHyphens/>
              <w:ind w:left="-142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ОБЩАЯ </w:t>
            </w:r>
            <w:r w:rsidR="00FB2BAF" w:rsidRPr="00133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</w:t>
            </w:r>
            <w:r w:rsidRPr="00133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ЧЕЙ     ПРОГРАММЫ УЧЕБНОЙ ДИСЦИПЛИНЫ</w:t>
            </w:r>
          </w:p>
        </w:tc>
        <w:tc>
          <w:tcPr>
            <w:tcW w:w="1854" w:type="dxa"/>
          </w:tcPr>
          <w:p w:rsidR="00DA426D" w:rsidRPr="0013305B" w:rsidRDefault="00DA426D" w:rsidP="00FA4CAC">
            <w:pPr>
              <w:ind w:left="-142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426D" w:rsidRPr="0013305B" w:rsidTr="004A1613">
        <w:tc>
          <w:tcPr>
            <w:tcW w:w="7501" w:type="dxa"/>
          </w:tcPr>
          <w:p w:rsidR="00DA426D" w:rsidRPr="0013305B" w:rsidRDefault="00DA426D" w:rsidP="00FA4CAC">
            <w:pPr>
              <w:suppressAutoHyphens/>
              <w:ind w:left="-142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05B">
              <w:rPr>
                <w:rFonts w:ascii="Times New Roman" w:hAnsi="Times New Roman" w:cs="Times New Roman"/>
                <w:b/>
                <w:sz w:val="28"/>
                <w:szCs w:val="28"/>
              </w:rPr>
              <w:t>2. СТРУКТУРА И СОДЕРЖАНИЕ УЧЕБНОЙ ДИСЦИПЛИНЫ</w:t>
            </w:r>
          </w:p>
          <w:p w:rsidR="00DA426D" w:rsidRPr="0013305B" w:rsidRDefault="00DA426D" w:rsidP="00FA4CAC">
            <w:pPr>
              <w:suppressAutoHyphens/>
              <w:ind w:left="-142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05B">
              <w:rPr>
                <w:rFonts w:ascii="Times New Roman" w:hAnsi="Times New Roman" w:cs="Times New Roman"/>
                <w:b/>
                <w:sz w:val="28"/>
                <w:szCs w:val="28"/>
              </w:rPr>
              <w:t>3. УСЛОВИЯ РЕАЛИЗАЦИИ УЧЕБНОЙ ДИСЦИПЛИНЫ</w:t>
            </w:r>
          </w:p>
        </w:tc>
        <w:tc>
          <w:tcPr>
            <w:tcW w:w="1854" w:type="dxa"/>
          </w:tcPr>
          <w:p w:rsidR="00DA426D" w:rsidRPr="0013305B" w:rsidRDefault="00DA426D" w:rsidP="00FA4CAC">
            <w:pPr>
              <w:ind w:left="-142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426D" w:rsidRPr="0013305B" w:rsidTr="004A1613">
        <w:tc>
          <w:tcPr>
            <w:tcW w:w="7501" w:type="dxa"/>
          </w:tcPr>
          <w:p w:rsidR="00DA426D" w:rsidRPr="0013305B" w:rsidRDefault="00DA426D" w:rsidP="00FA4CAC">
            <w:pPr>
              <w:suppressAutoHyphens/>
              <w:ind w:left="-142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05B">
              <w:rPr>
                <w:rFonts w:ascii="Times New Roman" w:hAnsi="Times New Roman" w:cs="Times New Roman"/>
                <w:b/>
                <w:sz w:val="28"/>
                <w:szCs w:val="28"/>
              </w:rPr>
              <w:t>4. КОНТРОЛЬ И ОЦЕНКА РЕЗУЛЬТАТОВ ОСВОЕНИЯ УЧЕБНОЙ ДИСЦИПЛИНЫ</w:t>
            </w:r>
          </w:p>
          <w:p w:rsidR="00DA426D" w:rsidRPr="0013305B" w:rsidRDefault="00DA426D" w:rsidP="00FA4CAC">
            <w:pPr>
              <w:suppressAutoHyphens/>
              <w:ind w:left="-142"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:rsidR="00DA426D" w:rsidRPr="0013305B" w:rsidRDefault="00DA426D" w:rsidP="00FA4CAC">
            <w:pPr>
              <w:ind w:left="-142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426D" w:rsidRPr="004E0888" w:rsidRDefault="00DA426D" w:rsidP="00FA4CAC">
      <w:pPr>
        <w:suppressAutoHyphens/>
        <w:spacing w:after="0"/>
        <w:ind w:left="-142" w:right="-143"/>
        <w:rPr>
          <w:rFonts w:ascii="Times New Roman" w:hAnsi="Times New Roman" w:cs="Times New Roman"/>
          <w:b/>
          <w:sz w:val="28"/>
          <w:szCs w:val="28"/>
        </w:rPr>
      </w:pPr>
      <w:r w:rsidRPr="0013305B">
        <w:rPr>
          <w:rFonts w:ascii="Times New Roman" w:hAnsi="Times New Roman" w:cs="Times New Roman"/>
          <w:b/>
          <w:i/>
          <w:sz w:val="32"/>
          <w:szCs w:val="32"/>
          <w:u w:val="single"/>
        </w:rPr>
        <w:br w:type="page"/>
      </w:r>
      <w:r w:rsidRPr="004E0888">
        <w:rPr>
          <w:rFonts w:ascii="Times New Roman" w:hAnsi="Times New Roman" w:cs="Times New Roman"/>
          <w:b/>
          <w:sz w:val="28"/>
          <w:szCs w:val="28"/>
        </w:rPr>
        <w:t>1.</w:t>
      </w:r>
      <w:r w:rsidR="00111718" w:rsidRPr="004E0888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   </w:t>
      </w:r>
      <w:r w:rsidRPr="004E0888">
        <w:rPr>
          <w:rFonts w:ascii="Times New Roman" w:hAnsi="Times New Roman" w:cs="Times New Roman"/>
          <w:b/>
          <w:sz w:val="28"/>
          <w:szCs w:val="28"/>
        </w:rPr>
        <w:t>РАБОЧЕЙ ПРОГРАММЫ УЧЕБНОЙ ДИСЦИПЛИНЫ «ОГСЭ.05 ПСИХОЛОГИЯ ОБЩЕНИЯ»</w:t>
      </w:r>
    </w:p>
    <w:p w:rsidR="00DA426D" w:rsidRPr="004E0888" w:rsidRDefault="00DA426D" w:rsidP="00DA42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088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A426D" w:rsidRPr="004E0888" w:rsidRDefault="00DA426D" w:rsidP="00DA426D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4E0888">
        <w:rPr>
          <w:rFonts w:ascii="Times New Roman" w:hAnsi="Times New Roman" w:cs="Times New Roman"/>
          <w:b/>
          <w:sz w:val="28"/>
          <w:szCs w:val="28"/>
        </w:rPr>
        <w:t>1</w:t>
      </w:r>
      <w:r w:rsidR="00111718" w:rsidRPr="004E0888">
        <w:rPr>
          <w:rFonts w:ascii="Times New Roman" w:hAnsi="Times New Roman" w:cs="Times New Roman"/>
          <w:b/>
          <w:sz w:val="28"/>
          <w:szCs w:val="28"/>
        </w:rPr>
        <w:t xml:space="preserve">.1. Область применения  </w:t>
      </w:r>
      <w:r w:rsidRPr="004E0888">
        <w:rPr>
          <w:rFonts w:ascii="Times New Roman" w:hAnsi="Times New Roman" w:cs="Times New Roman"/>
          <w:b/>
          <w:sz w:val="28"/>
          <w:szCs w:val="28"/>
        </w:rPr>
        <w:t xml:space="preserve"> рабочей программы</w:t>
      </w:r>
    </w:p>
    <w:p w:rsidR="00DA426D" w:rsidRPr="00FB2BAF" w:rsidRDefault="00111718" w:rsidP="00DA426D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BAF">
        <w:rPr>
          <w:rFonts w:ascii="Times New Roman" w:hAnsi="Times New Roman" w:cs="Times New Roman"/>
          <w:sz w:val="24"/>
          <w:szCs w:val="24"/>
        </w:rPr>
        <w:t xml:space="preserve"> Р</w:t>
      </w:r>
      <w:r w:rsidR="00DA426D" w:rsidRPr="00FB2BAF">
        <w:rPr>
          <w:rFonts w:ascii="Times New Roman" w:hAnsi="Times New Roman" w:cs="Times New Roman"/>
          <w:sz w:val="24"/>
          <w:szCs w:val="24"/>
        </w:rPr>
        <w:t>абочая программа учебной дисц</w:t>
      </w:r>
      <w:r w:rsidRPr="00FB2BAF">
        <w:rPr>
          <w:rFonts w:ascii="Times New Roman" w:hAnsi="Times New Roman" w:cs="Times New Roman"/>
          <w:sz w:val="24"/>
          <w:szCs w:val="24"/>
        </w:rPr>
        <w:t xml:space="preserve">иплины является частью </w:t>
      </w:r>
      <w:r w:rsidR="00DA426D" w:rsidRPr="00FB2BAF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в соответствии с ФГОС</w:t>
      </w:r>
      <w:r w:rsidR="008A41B2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="00DA426D" w:rsidRPr="00FB2BAF">
        <w:rPr>
          <w:rFonts w:ascii="Times New Roman" w:hAnsi="Times New Roman" w:cs="Times New Roman"/>
          <w:sz w:val="24"/>
          <w:szCs w:val="24"/>
        </w:rPr>
        <w:t xml:space="preserve"> СПО 35.02.16 «Эксплуатация и ремонт сельскохозяйственной техники и оборудования»</w:t>
      </w:r>
    </w:p>
    <w:p w:rsidR="00DA426D" w:rsidRPr="00FB2BAF" w:rsidRDefault="00DA426D" w:rsidP="00DA426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888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FB2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2BAF">
        <w:rPr>
          <w:rFonts w:ascii="Times New Roman" w:hAnsi="Times New Roman" w:cs="Times New Roman"/>
          <w:sz w:val="24"/>
          <w:szCs w:val="24"/>
        </w:rPr>
        <w:t xml:space="preserve">учебная дисциплина  относится  к общему гуманитарному и социально-экономическому  циклу  </w:t>
      </w:r>
    </w:p>
    <w:p w:rsidR="00DA426D" w:rsidRPr="00FB2BAF" w:rsidRDefault="00DA426D" w:rsidP="00DA426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426D" w:rsidRPr="004E0888" w:rsidRDefault="00DA426D" w:rsidP="00DA426D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0888">
        <w:rPr>
          <w:rFonts w:ascii="Times New Roman" w:hAnsi="Times New Roman" w:cs="Times New Roman"/>
          <w:b/>
          <w:sz w:val="28"/>
          <w:szCs w:val="28"/>
        </w:rPr>
        <w:t>1.3. Цель и планируемые результаты освоения дисциплины:</w:t>
      </w:r>
    </w:p>
    <w:p w:rsidR="00DA426D" w:rsidRPr="00FB2BAF" w:rsidRDefault="00DA426D" w:rsidP="00DA426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3727"/>
        <w:gridCol w:w="3404"/>
      </w:tblGrid>
      <w:tr w:rsidR="00DA426D" w:rsidRPr="00FB2BAF" w:rsidTr="004A1613">
        <w:trPr>
          <w:trHeight w:val="649"/>
        </w:trPr>
        <w:tc>
          <w:tcPr>
            <w:tcW w:w="1668" w:type="dxa"/>
            <w:hideMark/>
          </w:tcPr>
          <w:p w:rsidR="00DA426D" w:rsidRPr="00FB2BAF" w:rsidRDefault="00DA426D" w:rsidP="004A1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DA426D" w:rsidRPr="00FB2BAF" w:rsidRDefault="00DA426D" w:rsidP="004A1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DA426D" w:rsidRPr="00FB2BAF" w:rsidRDefault="00DA426D" w:rsidP="004A1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DA426D" w:rsidRPr="00FB2BAF" w:rsidRDefault="00DA426D" w:rsidP="004A1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DA426D" w:rsidRPr="00FB2BAF" w:rsidTr="004A1613">
        <w:trPr>
          <w:trHeight w:val="212"/>
        </w:trPr>
        <w:tc>
          <w:tcPr>
            <w:tcW w:w="1668" w:type="dxa"/>
          </w:tcPr>
          <w:p w:rsidR="00E91C49" w:rsidRDefault="00E91C49" w:rsidP="00E91C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,ОК04,ОК05,</w:t>
            </w:r>
          </w:p>
          <w:p w:rsidR="00DA426D" w:rsidRPr="00FB2BAF" w:rsidRDefault="00E91C49" w:rsidP="00E91C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,ОК07</w:t>
            </w:r>
          </w:p>
        </w:tc>
        <w:tc>
          <w:tcPr>
            <w:tcW w:w="3969" w:type="dxa"/>
          </w:tcPr>
          <w:p w:rsidR="00DA426D" w:rsidRPr="00FB2BAF" w:rsidRDefault="00DA426D" w:rsidP="004A161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менять техники и приемы эффективного общения в профессиональной деятельности; </w:t>
            </w:r>
          </w:p>
          <w:p w:rsidR="00DA426D" w:rsidRPr="00FB2BAF" w:rsidRDefault="00DA426D" w:rsidP="004A161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спользовать приемы </w:t>
            </w:r>
            <w:proofErr w:type="spellStart"/>
            <w:r w:rsidRPr="00FB2BA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аморегуляции</w:t>
            </w:r>
            <w:proofErr w:type="spellEnd"/>
            <w:r w:rsidRPr="00FB2BA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ведения в процессе межличностного общения; </w:t>
            </w:r>
          </w:p>
          <w:p w:rsidR="00DA426D" w:rsidRPr="00FB2BAF" w:rsidRDefault="00DA426D" w:rsidP="004A161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611" w:type="dxa"/>
          </w:tcPr>
          <w:p w:rsidR="00DA426D" w:rsidRPr="00FB2BAF" w:rsidRDefault="00DA426D" w:rsidP="004A161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заимосвязь общения и деятельности; </w:t>
            </w:r>
          </w:p>
          <w:p w:rsidR="00DA426D" w:rsidRPr="00FB2BAF" w:rsidRDefault="00DA426D" w:rsidP="004A161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цели, функции, виды и уровни общения; </w:t>
            </w:r>
          </w:p>
          <w:p w:rsidR="00DA426D" w:rsidRPr="00FB2BAF" w:rsidRDefault="00DA426D" w:rsidP="004A161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оли и ролевые ожидания в общении; виды социальных взаимодействий; </w:t>
            </w:r>
          </w:p>
          <w:p w:rsidR="00DA426D" w:rsidRPr="00FB2BAF" w:rsidRDefault="00DA426D" w:rsidP="004A161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ханизмы взаимопонимания в общении; </w:t>
            </w:r>
          </w:p>
          <w:p w:rsidR="00DA426D" w:rsidRPr="00FB2BAF" w:rsidRDefault="00DA426D" w:rsidP="004A161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DA426D" w:rsidRPr="00FB2BAF" w:rsidRDefault="00DA426D" w:rsidP="004A161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точники, причины, виды и способы разрешения конфликтов;</w:t>
            </w:r>
          </w:p>
          <w:p w:rsidR="00DA426D" w:rsidRPr="00FB2BAF" w:rsidRDefault="00DA426D" w:rsidP="004A161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емы </w:t>
            </w:r>
            <w:proofErr w:type="spellStart"/>
            <w:r w:rsidRPr="00FB2BA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аморегуляции</w:t>
            </w:r>
            <w:proofErr w:type="spellEnd"/>
            <w:r w:rsidRPr="00FB2BA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процессе общения</w:t>
            </w:r>
          </w:p>
        </w:tc>
      </w:tr>
    </w:tbl>
    <w:p w:rsidR="00DA426D" w:rsidRPr="00FB2BAF" w:rsidRDefault="00DA426D" w:rsidP="00DA426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426D" w:rsidRPr="00FB2BAF" w:rsidRDefault="00DA426D" w:rsidP="00DA426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E6769B" w:rsidRPr="00FB2BAF" w:rsidRDefault="00E6769B" w:rsidP="00DA426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E6769B" w:rsidRPr="00FB2BAF" w:rsidRDefault="00E6769B" w:rsidP="00DA426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E6769B" w:rsidRPr="00FB2BAF" w:rsidRDefault="00E6769B" w:rsidP="00DA426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E6769B" w:rsidRPr="00FB2BAF" w:rsidRDefault="00E6769B" w:rsidP="00DA426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E6769B" w:rsidRPr="00FB2BAF" w:rsidRDefault="00E6769B" w:rsidP="00DA426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E6769B" w:rsidRPr="00FB2BAF" w:rsidRDefault="00E6769B" w:rsidP="00DA426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E6769B" w:rsidRPr="00FB2BAF" w:rsidRDefault="00E6769B" w:rsidP="00DA426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DA426D" w:rsidRPr="004E0888" w:rsidRDefault="00DA426D" w:rsidP="00DA426D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4E0888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DA426D" w:rsidRDefault="00DA426D" w:rsidP="00DA426D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4E0888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4E0888" w:rsidRPr="004E0888" w:rsidRDefault="004E0888" w:rsidP="00DA426D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20"/>
        <w:gridCol w:w="1951"/>
      </w:tblGrid>
      <w:tr w:rsidR="00DA426D" w:rsidRPr="00FB2BAF" w:rsidTr="004A1613">
        <w:trPr>
          <w:trHeight w:val="490"/>
        </w:trPr>
        <w:tc>
          <w:tcPr>
            <w:tcW w:w="3981" w:type="pct"/>
            <w:vAlign w:val="center"/>
          </w:tcPr>
          <w:p w:rsidR="00DA426D" w:rsidRPr="00FB2BAF" w:rsidRDefault="00DA426D" w:rsidP="004A161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DA426D" w:rsidRPr="00FB2BAF" w:rsidRDefault="00DA426D" w:rsidP="004A1613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DA426D" w:rsidRPr="00FB2BAF" w:rsidTr="004A1613">
        <w:trPr>
          <w:trHeight w:val="490"/>
        </w:trPr>
        <w:tc>
          <w:tcPr>
            <w:tcW w:w="3981" w:type="pct"/>
            <w:vAlign w:val="center"/>
          </w:tcPr>
          <w:p w:rsidR="00DA426D" w:rsidRPr="00FB2BAF" w:rsidRDefault="00DA426D" w:rsidP="004A161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vAlign w:val="center"/>
          </w:tcPr>
          <w:p w:rsidR="00DA426D" w:rsidRPr="00FB2BAF" w:rsidRDefault="00DA426D" w:rsidP="004A1613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</w:p>
        </w:tc>
      </w:tr>
      <w:tr w:rsidR="00DA426D" w:rsidRPr="00FB2BAF" w:rsidTr="004A1613">
        <w:trPr>
          <w:trHeight w:val="1403"/>
        </w:trPr>
        <w:tc>
          <w:tcPr>
            <w:tcW w:w="3981" w:type="pct"/>
            <w:vAlign w:val="center"/>
          </w:tcPr>
          <w:p w:rsidR="00DA426D" w:rsidRPr="00D1716F" w:rsidRDefault="00DA426D" w:rsidP="004A16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7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DA426D" w:rsidRPr="00810FFC" w:rsidRDefault="00DA426D" w:rsidP="004A1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019" w:type="pct"/>
            <w:vAlign w:val="center"/>
          </w:tcPr>
          <w:p w:rsidR="00DA426D" w:rsidRPr="00810FFC" w:rsidRDefault="0013305B" w:rsidP="004A1613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DA426D" w:rsidRPr="00FB2BAF" w:rsidTr="004A1613">
        <w:trPr>
          <w:trHeight w:val="490"/>
        </w:trPr>
        <w:tc>
          <w:tcPr>
            <w:tcW w:w="3981" w:type="pct"/>
            <w:vAlign w:val="center"/>
          </w:tcPr>
          <w:p w:rsidR="00DA426D" w:rsidRPr="00D1716F" w:rsidRDefault="00DA426D" w:rsidP="004A161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DA426D" w:rsidRPr="00D1716F" w:rsidRDefault="00015DD3" w:rsidP="004A161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</w:p>
        </w:tc>
      </w:tr>
      <w:tr w:rsidR="00DA426D" w:rsidRPr="00FB2BAF" w:rsidTr="004A1613">
        <w:trPr>
          <w:trHeight w:val="490"/>
        </w:trPr>
        <w:tc>
          <w:tcPr>
            <w:tcW w:w="5000" w:type="pct"/>
            <w:gridSpan w:val="2"/>
            <w:vAlign w:val="center"/>
          </w:tcPr>
          <w:p w:rsidR="00DA426D" w:rsidRPr="00D1716F" w:rsidRDefault="00DA426D" w:rsidP="004A1613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71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426D" w:rsidRPr="00FB2BAF" w:rsidTr="004A1613">
        <w:trPr>
          <w:trHeight w:val="490"/>
        </w:trPr>
        <w:tc>
          <w:tcPr>
            <w:tcW w:w="3981" w:type="pct"/>
            <w:vAlign w:val="center"/>
          </w:tcPr>
          <w:p w:rsidR="00DA426D" w:rsidRPr="00D1716F" w:rsidRDefault="00DA426D" w:rsidP="004A16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1716F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DA426D" w:rsidRPr="00D1716F" w:rsidRDefault="00015DD3" w:rsidP="004A161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DA426D" w:rsidRPr="00FB2BAF" w:rsidTr="004A1613">
        <w:trPr>
          <w:trHeight w:val="490"/>
        </w:trPr>
        <w:tc>
          <w:tcPr>
            <w:tcW w:w="3981" w:type="pct"/>
            <w:vAlign w:val="center"/>
          </w:tcPr>
          <w:p w:rsidR="00DA426D" w:rsidRPr="00D1716F" w:rsidRDefault="00DA426D" w:rsidP="004A16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1716F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vAlign w:val="center"/>
          </w:tcPr>
          <w:p w:rsidR="00DA426D" w:rsidRPr="00D1716F" w:rsidRDefault="00C67FF0" w:rsidP="004A161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DA426D" w:rsidRPr="00FB2BAF" w:rsidTr="004A1613">
        <w:trPr>
          <w:trHeight w:val="490"/>
        </w:trPr>
        <w:tc>
          <w:tcPr>
            <w:tcW w:w="3981" w:type="pct"/>
            <w:vAlign w:val="center"/>
          </w:tcPr>
          <w:p w:rsidR="00DA426D" w:rsidRPr="00D1716F" w:rsidRDefault="00DA426D" w:rsidP="004A16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1716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vAlign w:val="center"/>
          </w:tcPr>
          <w:p w:rsidR="00DA426D" w:rsidRPr="00D1716F" w:rsidRDefault="00DA426D" w:rsidP="004A161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716F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DA426D" w:rsidRPr="00FB2BAF" w:rsidTr="004A1613">
        <w:trPr>
          <w:trHeight w:val="490"/>
        </w:trPr>
        <w:tc>
          <w:tcPr>
            <w:tcW w:w="3981" w:type="pct"/>
            <w:vAlign w:val="center"/>
          </w:tcPr>
          <w:p w:rsidR="00DA426D" w:rsidRPr="00D1716F" w:rsidRDefault="00DA426D" w:rsidP="004A16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1716F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vAlign w:val="center"/>
          </w:tcPr>
          <w:p w:rsidR="00DA426D" w:rsidRPr="00D1716F" w:rsidRDefault="00C67FF0" w:rsidP="004A161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DA426D" w:rsidRPr="00FB2BAF" w:rsidTr="004A1613">
        <w:trPr>
          <w:trHeight w:val="490"/>
        </w:trPr>
        <w:tc>
          <w:tcPr>
            <w:tcW w:w="3981" w:type="pct"/>
            <w:vAlign w:val="center"/>
          </w:tcPr>
          <w:p w:rsidR="00DA426D" w:rsidRPr="00D1716F" w:rsidRDefault="00DA426D" w:rsidP="004A161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16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vAlign w:val="center"/>
          </w:tcPr>
          <w:p w:rsidR="00DA426D" w:rsidRPr="00D1716F" w:rsidRDefault="00C67FF0" w:rsidP="004A161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DA426D" w:rsidRPr="00FB2BAF" w:rsidTr="004A1613">
        <w:trPr>
          <w:trHeight w:val="490"/>
        </w:trPr>
        <w:tc>
          <w:tcPr>
            <w:tcW w:w="3981" w:type="pct"/>
            <w:vAlign w:val="center"/>
          </w:tcPr>
          <w:p w:rsidR="00DA426D" w:rsidRPr="00D1716F" w:rsidRDefault="00DA426D" w:rsidP="004A1613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171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D171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чета </w:t>
            </w:r>
          </w:p>
        </w:tc>
        <w:tc>
          <w:tcPr>
            <w:tcW w:w="1019" w:type="pct"/>
            <w:vAlign w:val="center"/>
          </w:tcPr>
          <w:p w:rsidR="00DA426D" w:rsidRPr="00D1716F" w:rsidRDefault="00DA426D" w:rsidP="004A161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DA426D" w:rsidRPr="00FB2BAF" w:rsidRDefault="00DA426D" w:rsidP="00DA426D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DA426D" w:rsidRPr="00FB2BAF" w:rsidRDefault="00DA426D" w:rsidP="00DA426D">
      <w:pPr>
        <w:rPr>
          <w:rFonts w:ascii="Times New Roman" w:hAnsi="Times New Roman" w:cs="Times New Roman"/>
          <w:b/>
          <w:i/>
          <w:sz w:val="24"/>
          <w:szCs w:val="24"/>
        </w:rPr>
        <w:sectPr w:rsidR="00DA426D" w:rsidRPr="00FB2BAF" w:rsidSect="00BE2C01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DA426D" w:rsidRPr="004E0888" w:rsidRDefault="00DA426D" w:rsidP="00DA42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0888"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учебной дисциплины</w:t>
      </w:r>
      <w:r w:rsidRPr="004E0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A426D" w:rsidRPr="00FB2BAF" w:rsidRDefault="00DA426D" w:rsidP="00DA426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8491"/>
        <w:gridCol w:w="1964"/>
        <w:gridCol w:w="2117"/>
      </w:tblGrid>
      <w:tr w:rsidR="00DA426D" w:rsidRPr="00FB2BAF" w:rsidTr="004A1613">
        <w:trPr>
          <w:trHeight w:val="20"/>
        </w:trPr>
        <w:tc>
          <w:tcPr>
            <w:tcW w:w="814" w:type="pct"/>
          </w:tcPr>
          <w:p w:rsidR="00DA426D" w:rsidRPr="00FB2BAF" w:rsidRDefault="00DA426D" w:rsidP="004A161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68" w:type="pct"/>
          </w:tcPr>
          <w:p w:rsidR="00DA426D" w:rsidRPr="00FB2BAF" w:rsidRDefault="00DA426D" w:rsidP="004A161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82" w:type="pct"/>
          </w:tcPr>
          <w:p w:rsidR="00DA426D" w:rsidRPr="00FB2BAF" w:rsidRDefault="00DA426D" w:rsidP="004A161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37" w:type="pct"/>
          </w:tcPr>
          <w:p w:rsidR="00DA426D" w:rsidRPr="00FB2BAF" w:rsidRDefault="00DA426D" w:rsidP="004A161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82" w:type="pct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7" w:type="pc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389"/>
        </w:trPr>
        <w:tc>
          <w:tcPr>
            <w:tcW w:w="3682" w:type="pct"/>
            <w:gridSpan w:val="2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Психология как центральное составляющее звено знаний о человеке</w:t>
            </w:r>
          </w:p>
        </w:tc>
        <w:tc>
          <w:tcPr>
            <w:tcW w:w="682" w:type="pct"/>
            <w:vAlign w:val="center"/>
          </w:tcPr>
          <w:p w:rsidR="00DA426D" w:rsidRPr="00FB2BAF" w:rsidRDefault="00DA426D" w:rsidP="004A16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389"/>
        </w:trPr>
        <w:tc>
          <w:tcPr>
            <w:tcW w:w="814" w:type="pct"/>
            <w:vMerge w:val="restar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1. </w:t>
            </w:r>
            <w:r w:rsidRPr="00FB2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</w:t>
            </w:r>
            <w:r w:rsidRPr="00FB2B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Align w:val="center"/>
          </w:tcPr>
          <w:p w:rsidR="00DA426D" w:rsidRPr="00FB2BAF" w:rsidRDefault="00DA426D" w:rsidP="004A161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DA426D" w:rsidRDefault="00FD2EB5" w:rsidP="004A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,ОК04,ОК05,</w:t>
            </w:r>
          </w:p>
          <w:p w:rsidR="00FD2EB5" w:rsidRPr="00FB2BAF" w:rsidRDefault="00FD2EB5" w:rsidP="004A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,ОК07</w:t>
            </w:r>
          </w:p>
        </w:tc>
      </w:tr>
      <w:tr w:rsidR="00DA426D" w:rsidRPr="00FB2BAF" w:rsidTr="004A1613">
        <w:trPr>
          <w:trHeight w:val="400"/>
        </w:trPr>
        <w:tc>
          <w:tcPr>
            <w:tcW w:w="814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ind w:left="-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мет курса, основные понятия и определения. </w:t>
            </w:r>
          </w:p>
          <w:p w:rsidR="00DA426D" w:rsidRPr="00FB2BAF" w:rsidRDefault="00DA426D" w:rsidP="004A1613">
            <w:pPr>
              <w:spacing w:after="0"/>
              <w:ind w:left="-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еобразие психических процессов, свойств и состояний человека.</w:t>
            </w:r>
          </w:p>
        </w:tc>
        <w:tc>
          <w:tcPr>
            <w:tcW w:w="682" w:type="pct"/>
            <w:vAlign w:val="center"/>
          </w:tcPr>
          <w:p w:rsidR="00DA426D" w:rsidRPr="00FB2BAF" w:rsidRDefault="009A5732" w:rsidP="004A16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2</w:t>
            </w:r>
          </w:p>
        </w:tc>
        <w:tc>
          <w:tcPr>
            <w:tcW w:w="637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 w:val="restar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2. </w:t>
            </w:r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личности и ее свойствах</w:t>
            </w: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FD2EB5" w:rsidRDefault="00FD2EB5" w:rsidP="00FD2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,ОК04,ОК05,</w:t>
            </w:r>
          </w:p>
          <w:p w:rsidR="00DA426D" w:rsidRPr="00FB2BAF" w:rsidRDefault="00FD2EB5" w:rsidP="00FD2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,ОК07</w:t>
            </w: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личности и ее свойствах. </w:t>
            </w:r>
          </w:p>
          <w:p w:rsidR="00DA426D" w:rsidRPr="00FB2BAF" w:rsidRDefault="00DA426D" w:rsidP="004A16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sz w:val="24"/>
                <w:szCs w:val="24"/>
              </w:rPr>
              <w:t>Темперамент. Характер и воля. Эмоции и чувства.</w:t>
            </w:r>
          </w:p>
        </w:tc>
        <w:tc>
          <w:tcPr>
            <w:tcW w:w="682" w:type="pct"/>
            <w:vAlign w:val="center"/>
          </w:tcPr>
          <w:p w:rsidR="00DA426D" w:rsidRPr="00FB2BAF" w:rsidRDefault="009A5732" w:rsidP="009A57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2</w:t>
            </w:r>
          </w:p>
        </w:tc>
        <w:tc>
          <w:tcPr>
            <w:tcW w:w="637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6678" w:rsidRPr="00FB2BAF" w:rsidTr="004A1613">
        <w:trPr>
          <w:trHeight w:val="20"/>
        </w:trPr>
        <w:tc>
          <w:tcPr>
            <w:tcW w:w="814" w:type="pct"/>
            <w:vMerge w:val="restart"/>
          </w:tcPr>
          <w:p w:rsidR="00206678" w:rsidRPr="00FB2BAF" w:rsidRDefault="00206678" w:rsidP="004A16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3. </w:t>
            </w:r>
            <w:r w:rsidRPr="00FB2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аимосвязь общения и деятельности</w:t>
            </w:r>
          </w:p>
        </w:tc>
        <w:tc>
          <w:tcPr>
            <w:tcW w:w="2868" w:type="pct"/>
          </w:tcPr>
          <w:p w:rsidR="00206678" w:rsidRPr="00FB2BAF" w:rsidRDefault="00206678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Align w:val="center"/>
          </w:tcPr>
          <w:p w:rsidR="00206678" w:rsidRPr="00FB2BAF" w:rsidRDefault="00206678" w:rsidP="00C67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206678" w:rsidRDefault="00206678" w:rsidP="004A1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B5" w:rsidRDefault="00FD2EB5" w:rsidP="00FD2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,ОК04,ОК05,</w:t>
            </w:r>
          </w:p>
          <w:p w:rsidR="00206678" w:rsidRDefault="00FD2EB5" w:rsidP="00FD2E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,ОК07</w:t>
            </w:r>
          </w:p>
          <w:p w:rsidR="00206678" w:rsidRDefault="00206678" w:rsidP="004A1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78" w:rsidRDefault="00206678" w:rsidP="004A1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78" w:rsidRPr="00FB2BAF" w:rsidRDefault="00206678" w:rsidP="004A1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78" w:rsidRPr="00FB2BAF" w:rsidRDefault="00206678" w:rsidP="002066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6678" w:rsidRPr="00FB2BAF" w:rsidTr="00206678">
        <w:trPr>
          <w:trHeight w:val="1415"/>
        </w:trPr>
        <w:tc>
          <w:tcPr>
            <w:tcW w:w="814" w:type="pct"/>
            <w:vMerge/>
          </w:tcPr>
          <w:p w:rsidR="00206678" w:rsidRPr="00FB2BAF" w:rsidRDefault="00206678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06678" w:rsidRPr="00FB2BAF" w:rsidRDefault="00206678" w:rsidP="004A16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sz w:val="24"/>
                <w:szCs w:val="24"/>
              </w:rPr>
              <w:t xml:space="preserve">Общение - основа человеческого бытия. </w:t>
            </w:r>
          </w:p>
          <w:p w:rsidR="00206678" w:rsidRDefault="00206678" w:rsidP="004A16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общении в психологии. Категории «общения» и «деятельности» в психологии. Способности – важное условие профессиональной деятельности. Общение как обмен информацией. </w:t>
            </w:r>
          </w:p>
          <w:p w:rsidR="00206678" w:rsidRPr="00FB2BAF" w:rsidRDefault="00206678" w:rsidP="004A16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:rsidR="00206678" w:rsidRPr="00FB2BAF" w:rsidRDefault="00AB3B9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06678" w:rsidRPr="00FB2BAF" w:rsidRDefault="00206678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6678" w:rsidRPr="00FB2BAF" w:rsidTr="00206678">
        <w:trPr>
          <w:trHeight w:val="1415"/>
        </w:trPr>
        <w:tc>
          <w:tcPr>
            <w:tcW w:w="814" w:type="pct"/>
            <w:vMerge/>
          </w:tcPr>
          <w:p w:rsidR="00206678" w:rsidRPr="00FB2BAF" w:rsidRDefault="00206678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06678" w:rsidRPr="00FB2BAF" w:rsidRDefault="00206678" w:rsidP="004A16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sz w:val="24"/>
                <w:szCs w:val="24"/>
              </w:rPr>
              <w:t xml:space="preserve">Общение как межличностное взаимодействие. Общение как понимание людьми друг друга. Деловое общение. Формы общения: непосредственное, опосредованное; прямое, косвенное; межличностное, массовое. Типы межличностного общения: </w:t>
            </w:r>
            <w:proofErr w:type="gramStart"/>
            <w:r w:rsidRPr="00FB2BAF">
              <w:rPr>
                <w:rFonts w:ascii="Times New Roman" w:hAnsi="Times New Roman" w:cs="Times New Roman"/>
                <w:sz w:val="24"/>
                <w:szCs w:val="24"/>
              </w:rPr>
              <w:t>императивное</w:t>
            </w:r>
            <w:proofErr w:type="gramEnd"/>
            <w:r w:rsidRPr="00FB2B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2BAF">
              <w:rPr>
                <w:rFonts w:ascii="Times New Roman" w:hAnsi="Times New Roman" w:cs="Times New Roman"/>
                <w:sz w:val="24"/>
                <w:szCs w:val="24"/>
              </w:rPr>
              <w:t>манипулятивное</w:t>
            </w:r>
            <w:proofErr w:type="spellEnd"/>
            <w:r w:rsidRPr="00FB2BAF">
              <w:rPr>
                <w:rFonts w:ascii="Times New Roman" w:hAnsi="Times New Roman" w:cs="Times New Roman"/>
                <w:sz w:val="24"/>
                <w:szCs w:val="24"/>
              </w:rPr>
              <w:t>, диалогическое.</w:t>
            </w:r>
          </w:p>
        </w:tc>
        <w:tc>
          <w:tcPr>
            <w:tcW w:w="682" w:type="pct"/>
            <w:vAlign w:val="center"/>
          </w:tcPr>
          <w:p w:rsidR="00206678" w:rsidRPr="00FB2BAF" w:rsidRDefault="00AB3B9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06678" w:rsidRPr="00FB2BAF" w:rsidRDefault="00206678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3682" w:type="pct"/>
            <w:gridSpan w:val="2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Цели, функции, виды и уровни общения</w:t>
            </w:r>
          </w:p>
        </w:tc>
        <w:tc>
          <w:tcPr>
            <w:tcW w:w="682" w:type="pct"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 w:val="restar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1.</w:t>
            </w:r>
          </w:p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а общения</w:t>
            </w: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FD2EB5" w:rsidRDefault="00FD2EB5" w:rsidP="00FD2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,ОК04,ОК05,</w:t>
            </w:r>
          </w:p>
          <w:p w:rsidR="00DA426D" w:rsidRPr="00FB2BAF" w:rsidRDefault="00FD2EB5" w:rsidP="00FD2E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,ОК07</w:t>
            </w: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sz w:val="24"/>
                <w:szCs w:val="24"/>
              </w:rPr>
              <w:t>Цели общения. Структура общения.</w:t>
            </w:r>
            <w:r w:rsidR="0001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BAF">
              <w:rPr>
                <w:rFonts w:ascii="Times New Roman" w:hAnsi="Times New Roman" w:cs="Times New Roman"/>
                <w:sz w:val="24"/>
                <w:szCs w:val="24"/>
              </w:rPr>
              <w:t>Общение как форма взаимодействия. Структура общения: коммуникативная, интерактивная, перцептивная стороны общения</w:t>
            </w:r>
          </w:p>
        </w:tc>
        <w:tc>
          <w:tcPr>
            <w:tcW w:w="682" w:type="pct"/>
            <w:vAlign w:val="center"/>
          </w:tcPr>
          <w:p w:rsidR="00DA426D" w:rsidRPr="00FB2BAF" w:rsidRDefault="009A5732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 w:val="restar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2.</w:t>
            </w:r>
          </w:p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функции общения</w:t>
            </w: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DA426D" w:rsidRPr="00FB2BAF" w:rsidRDefault="00015DD3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B5" w:rsidRDefault="00FD2EB5" w:rsidP="00FD2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,ОК04,ОК05,</w:t>
            </w:r>
          </w:p>
          <w:p w:rsidR="00DA426D" w:rsidRPr="00FB2BAF" w:rsidRDefault="00FD2EB5" w:rsidP="00FD2E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,ОК07</w:t>
            </w: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BAF">
              <w:rPr>
                <w:rFonts w:ascii="Times New Roman" w:hAnsi="Times New Roman" w:cs="Times New Roman"/>
                <w:sz w:val="24"/>
                <w:szCs w:val="24"/>
              </w:rPr>
              <w:t>Основные функции общения: контактная, информационная, побудительная, координационная, понимания, эмотивная, функция установления отношений, функция оказания влияния</w:t>
            </w:r>
            <w:proofErr w:type="gramEnd"/>
          </w:p>
        </w:tc>
        <w:tc>
          <w:tcPr>
            <w:tcW w:w="682" w:type="pct"/>
            <w:vMerge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 w:val="restar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3.</w:t>
            </w:r>
          </w:p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общения</w:t>
            </w: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FD2EB5" w:rsidRDefault="00FD2EB5" w:rsidP="00FD2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,ОК04,ОК05,</w:t>
            </w:r>
          </w:p>
          <w:p w:rsidR="00DA426D" w:rsidRPr="00FB2BAF" w:rsidRDefault="00FD2EB5" w:rsidP="00FD2E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,ОК07</w:t>
            </w: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sz w:val="24"/>
                <w:szCs w:val="24"/>
              </w:rPr>
              <w:t xml:space="preserve">Виды общения.  Вербальное общение. Невербальное общение. Экстрасенсорное общение. Уровни общения: макроуровень, </w:t>
            </w:r>
            <w:r w:rsidR="009E51A8" w:rsidRPr="00FB2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BAF">
              <w:rPr>
                <w:rFonts w:ascii="Times New Roman" w:hAnsi="Times New Roman" w:cs="Times New Roman"/>
                <w:sz w:val="24"/>
                <w:szCs w:val="24"/>
              </w:rPr>
              <w:t>мезауровень</w:t>
            </w:r>
            <w:proofErr w:type="spellEnd"/>
            <w:r w:rsidRPr="00FB2B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BAF">
              <w:rPr>
                <w:rFonts w:ascii="Times New Roman" w:hAnsi="Times New Roman" w:cs="Times New Roman"/>
                <w:sz w:val="24"/>
                <w:szCs w:val="24"/>
              </w:rPr>
              <w:t>микроуровень</w:t>
            </w:r>
            <w:r w:rsidR="001C7838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5F5382" w:rsidRPr="005F5382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общения</w:t>
            </w:r>
          </w:p>
        </w:tc>
        <w:tc>
          <w:tcPr>
            <w:tcW w:w="682" w:type="pct"/>
            <w:vMerge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682" w:type="pct"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376EF8" w:rsidRDefault="00DA426D" w:rsidP="004A16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6EF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1C7838" w:rsidRPr="00FB2BAF" w:rsidRDefault="00DA426D" w:rsidP="00E91C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F8">
              <w:rPr>
                <w:rFonts w:ascii="Times New Roman" w:hAnsi="Times New Roman" w:cs="Times New Roman"/>
                <w:sz w:val="24"/>
                <w:szCs w:val="24"/>
              </w:rPr>
              <w:t>Определение видов общения</w:t>
            </w:r>
            <w:r w:rsidR="00376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1C49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376EF8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вопросов и техника ответов на них. Нейтрализация и парирование замечаний. </w:t>
            </w:r>
          </w:p>
        </w:tc>
        <w:tc>
          <w:tcPr>
            <w:tcW w:w="682" w:type="pct"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3682" w:type="pct"/>
            <w:gridSpan w:val="2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Роли  и ролевые ожидания в общении</w:t>
            </w:r>
          </w:p>
        </w:tc>
        <w:tc>
          <w:tcPr>
            <w:tcW w:w="682" w:type="pct"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 w:val="restar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3.1.</w:t>
            </w:r>
          </w:p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ли и ролевые ожидания в общении</w:t>
            </w: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015DD3" w:rsidRDefault="00015DD3" w:rsidP="00015D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5DD3" w:rsidRDefault="00015DD3" w:rsidP="00015D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5DD3" w:rsidRDefault="00015DD3" w:rsidP="00015D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DE2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015DD3" w:rsidRPr="00FB2BAF" w:rsidRDefault="00015DD3" w:rsidP="00066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637" w:type="pct"/>
            <w:vMerge w:val="restart"/>
          </w:tcPr>
          <w:p w:rsidR="00FD2EB5" w:rsidRDefault="00FD2EB5" w:rsidP="00FD2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,ОК04,ОК05,</w:t>
            </w:r>
          </w:p>
          <w:p w:rsidR="00DA426D" w:rsidRPr="00FB2BAF" w:rsidRDefault="00FD2EB5" w:rsidP="00FD2E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,ОК07</w:t>
            </w: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sz w:val="24"/>
                <w:szCs w:val="24"/>
              </w:rPr>
              <w:t xml:space="preserve">Роли и ролевые ожидания в общении. Типы социальных ролей. «Треугольник С. </w:t>
            </w:r>
            <w:proofErr w:type="spellStart"/>
            <w:r w:rsidRPr="00FB2BAF">
              <w:rPr>
                <w:rFonts w:ascii="Times New Roman" w:hAnsi="Times New Roman" w:cs="Times New Roman"/>
                <w:sz w:val="24"/>
                <w:szCs w:val="24"/>
              </w:rPr>
              <w:t>Карпмана</w:t>
            </w:r>
            <w:proofErr w:type="spellEnd"/>
            <w:r w:rsidRPr="00FB2BAF">
              <w:rPr>
                <w:rFonts w:ascii="Times New Roman" w:hAnsi="Times New Roman" w:cs="Times New Roman"/>
                <w:sz w:val="24"/>
                <w:szCs w:val="24"/>
              </w:rPr>
              <w:t>»: позиции Жертвы, Агрессора и Спасателя</w:t>
            </w:r>
            <w:r w:rsidRPr="005F5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5382" w:rsidRPr="005F5382">
              <w:rPr>
                <w:rFonts w:ascii="Times New Roman" w:hAnsi="Times New Roman" w:cs="Times New Roman"/>
                <w:sz w:val="24"/>
                <w:szCs w:val="24"/>
              </w:rPr>
              <w:t xml:space="preserve"> Типы социальных ролей</w:t>
            </w:r>
            <w:r w:rsidR="005F5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pct"/>
            <w:vMerge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682" w:type="pct"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A426D" w:rsidRPr="00FB2BAF" w:rsidRDefault="00DA426D" w:rsidP="002B29A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proofErr w:type="gramStart"/>
            <w:r w:rsidRPr="00FB2BAF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="00E91C49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й тренинг:</w:t>
            </w:r>
            <w:r w:rsidRPr="00FB2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1C4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B2BAF">
              <w:rPr>
                <w:rFonts w:ascii="Times New Roman" w:hAnsi="Times New Roman" w:cs="Times New Roman"/>
                <w:bCs/>
                <w:sz w:val="24"/>
                <w:szCs w:val="24"/>
              </w:rPr>
              <w:t>Роль эмоций и чувств в общении</w:t>
            </w:r>
            <w:r w:rsidR="00E91C4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B2B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2" w:type="pct"/>
            <w:vAlign w:val="center"/>
          </w:tcPr>
          <w:p w:rsidR="00DA426D" w:rsidRPr="00FB2BAF" w:rsidRDefault="004C53BC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3682" w:type="pct"/>
            <w:gridSpan w:val="2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Механизмы взаимопонимания в общении</w:t>
            </w:r>
          </w:p>
        </w:tc>
        <w:tc>
          <w:tcPr>
            <w:tcW w:w="682" w:type="pct"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DA426D" w:rsidRPr="00FB2BAF" w:rsidRDefault="00DA426D" w:rsidP="004A1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 w:val="restar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4.1. </w:t>
            </w:r>
          </w:p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ханизмы взаимопонимания в общении</w:t>
            </w: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FD2EB5" w:rsidRDefault="00FD2EB5" w:rsidP="00FD2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,ОК04,ОК05,</w:t>
            </w:r>
          </w:p>
          <w:p w:rsidR="00DA426D" w:rsidRPr="00FB2BAF" w:rsidRDefault="00FD2EB5" w:rsidP="00FD2E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,ОК07</w:t>
            </w: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взаимопонимания в общении. Идентификация, </w:t>
            </w:r>
            <w:proofErr w:type="spellStart"/>
            <w:r w:rsidRPr="00FB2BAF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FB2BAF">
              <w:rPr>
                <w:rFonts w:ascii="Times New Roman" w:hAnsi="Times New Roman" w:cs="Times New Roman"/>
                <w:sz w:val="24"/>
                <w:szCs w:val="24"/>
              </w:rPr>
              <w:t>,  рефлексия. Механизмы «заражения», «внушения», «убеждения» и «подражания» и их роль в процессе общения. Понятие об «аттракции» и ее влияние на развитие процесса общения. Факторы, влияющие на возникновение и развитие «аттракции».</w:t>
            </w:r>
          </w:p>
        </w:tc>
        <w:tc>
          <w:tcPr>
            <w:tcW w:w="682" w:type="pct"/>
            <w:vMerge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682" w:type="pct"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91C49" w:rsidRDefault="00DA426D" w:rsidP="00E91C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  <w:r w:rsidRPr="00FB2BAF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противостояния манипуляции в общении</w:t>
            </w:r>
            <w:r w:rsidR="00E91C4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91C49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де</w:t>
            </w:r>
            <w:r w:rsidR="005F5382">
              <w:rPr>
                <w:rFonts w:ascii="Times New Roman" w:hAnsi="Times New Roman" w:cs="Times New Roman"/>
                <w:sz w:val="24"/>
                <w:szCs w:val="24"/>
              </w:rPr>
              <w:t>йствий по коррекции результатов</w:t>
            </w:r>
            <w:r w:rsidR="00E91C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5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C49">
              <w:rPr>
                <w:rFonts w:ascii="Times New Roman" w:hAnsi="Times New Roman" w:cs="Times New Roman"/>
                <w:sz w:val="24"/>
                <w:szCs w:val="24"/>
              </w:rPr>
              <w:t>мешающих эффективному общению.</w:t>
            </w:r>
          </w:p>
          <w:p w:rsidR="00E91C49" w:rsidRDefault="00E91C49" w:rsidP="00E91C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DA426D" w:rsidRPr="00FB2BAF" w:rsidRDefault="00DA426D" w:rsidP="004A161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3682" w:type="pct"/>
            <w:gridSpan w:val="2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Техники и приёмы общения, правила слушания, ведения беседы, убеждения</w:t>
            </w:r>
          </w:p>
        </w:tc>
        <w:tc>
          <w:tcPr>
            <w:tcW w:w="682" w:type="pct"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DA426D" w:rsidRPr="00FB2BAF" w:rsidRDefault="00DA426D" w:rsidP="004A1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6D" w:rsidRPr="00FD2EB5" w:rsidTr="004A1613">
        <w:trPr>
          <w:trHeight w:val="20"/>
        </w:trPr>
        <w:tc>
          <w:tcPr>
            <w:tcW w:w="814" w:type="pct"/>
            <w:vMerge w:val="restar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5.1.  </w:t>
            </w:r>
            <w:r w:rsidRPr="00FB2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пы собеседников</w:t>
            </w:r>
          </w:p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FD2EB5" w:rsidRDefault="00FD2EB5" w:rsidP="00FD2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,ОК04,ОК05,</w:t>
            </w:r>
          </w:p>
          <w:p w:rsidR="00DA426D" w:rsidRPr="00FD2EB5" w:rsidRDefault="00FD2EB5" w:rsidP="00FD2E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,ОК07</w:t>
            </w:r>
          </w:p>
        </w:tc>
      </w:tr>
      <w:tr w:rsidR="00DA426D" w:rsidRPr="00FD2EB5" w:rsidTr="004A1613">
        <w:trPr>
          <w:trHeight w:val="20"/>
        </w:trPr>
        <w:tc>
          <w:tcPr>
            <w:tcW w:w="814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sz w:val="24"/>
                <w:szCs w:val="24"/>
              </w:rPr>
              <w:t>Типы собеседников.  Правила ведения беседы. Техники для выявления скрытых мотивов и интересов собеседников. Правила слушания. Техники поведения в ситуации конфликта, просьбы и отказа. Техники влияния и противодействия.</w:t>
            </w:r>
          </w:p>
        </w:tc>
        <w:tc>
          <w:tcPr>
            <w:tcW w:w="682" w:type="pct"/>
            <w:vMerge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A426D" w:rsidRPr="00FD2EB5" w:rsidRDefault="00DA426D" w:rsidP="004A16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 w:val="restar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5.2. </w:t>
            </w:r>
            <w:r w:rsidRPr="00FB2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ки активного слушания</w:t>
            </w: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C67FF0" w:rsidRDefault="00C67FF0" w:rsidP="004A1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FF0" w:rsidRDefault="00C67FF0" w:rsidP="004A1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B5" w:rsidRDefault="00FD2EB5" w:rsidP="00FD2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,ОК04,ОК05,</w:t>
            </w:r>
          </w:p>
          <w:p w:rsidR="00C67FF0" w:rsidRDefault="00FD2EB5" w:rsidP="00FD2E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,ОК07</w:t>
            </w:r>
          </w:p>
          <w:p w:rsidR="00C67FF0" w:rsidRDefault="00C67FF0" w:rsidP="004A1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FF0" w:rsidRPr="00FB2BAF" w:rsidRDefault="00C67FF0" w:rsidP="004A1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6D" w:rsidRPr="00FB2BAF" w:rsidRDefault="00DA426D" w:rsidP="00C67F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sz w:val="24"/>
                <w:szCs w:val="24"/>
              </w:rPr>
              <w:t xml:space="preserve">Техники активного слушания. Техники налаживания контакта. Активные методы повышение коммуникативной компетентности: Т-группы, группы личностного роста, группы </w:t>
            </w:r>
            <w:proofErr w:type="spellStart"/>
            <w:r w:rsidRPr="00FB2BAF">
              <w:rPr>
                <w:rFonts w:ascii="Times New Roman" w:hAnsi="Times New Roman" w:cs="Times New Roman"/>
                <w:sz w:val="24"/>
                <w:szCs w:val="24"/>
              </w:rPr>
              <w:t>сенситивности</w:t>
            </w:r>
            <w:proofErr w:type="spellEnd"/>
          </w:p>
        </w:tc>
        <w:tc>
          <w:tcPr>
            <w:tcW w:w="682" w:type="pct"/>
            <w:vMerge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376EF8" w:rsidRPr="00FB2BAF" w:rsidRDefault="00DA426D" w:rsidP="002B29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  <w:r w:rsidR="00E91C49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общения: «</w:t>
            </w:r>
            <w:r w:rsidR="00376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техники установления контакта и активного  слушания</w:t>
            </w:r>
            <w:r w:rsidR="00E91C49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 w:rsidR="005F5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а правил эффективного общения.</w:t>
            </w:r>
          </w:p>
        </w:tc>
        <w:tc>
          <w:tcPr>
            <w:tcW w:w="682" w:type="pct"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3682" w:type="pct"/>
            <w:gridSpan w:val="2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Этические принципы общения</w:t>
            </w:r>
          </w:p>
        </w:tc>
        <w:tc>
          <w:tcPr>
            <w:tcW w:w="682" w:type="pct"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DA426D" w:rsidRPr="00FB2BAF" w:rsidRDefault="00DA426D" w:rsidP="004A1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 w:val="restar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6.1. </w:t>
            </w:r>
            <w:r w:rsidRPr="00FB2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ка общения</w:t>
            </w: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FD2EB5" w:rsidRDefault="00FD2EB5" w:rsidP="00FD2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,ОК04,ОК05,</w:t>
            </w:r>
          </w:p>
          <w:p w:rsidR="00DA426D" w:rsidRPr="00FB2BAF" w:rsidRDefault="00FD2EB5" w:rsidP="00FD2E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,ОК07</w:t>
            </w: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sz w:val="24"/>
                <w:szCs w:val="24"/>
              </w:rPr>
              <w:t>Этика общения и культура общения. Определение понятий «этика общения» и «культура общения». Характеристика способов овладения культурой общения.</w:t>
            </w:r>
          </w:p>
          <w:p w:rsidR="00DA426D" w:rsidRPr="00FB2BAF" w:rsidRDefault="00DA426D" w:rsidP="004A16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sz w:val="24"/>
                <w:szCs w:val="24"/>
              </w:rPr>
              <w:t>сохранение достоинства партнера по общению, право партнера на ошибку и возможность ее исправления, толерантность, доверие к людям</w:t>
            </w:r>
          </w:p>
        </w:tc>
        <w:tc>
          <w:tcPr>
            <w:tcW w:w="682" w:type="pct"/>
            <w:vMerge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 w:val="restar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6.2. </w:t>
            </w:r>
            <w:r w:rsidRPr="00FB2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ности общения</w:t>
            </w: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FD2EB5" w:rsidRDefault="00FD2EB5" w:rsidP="00FD2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,ОК04,ОК05,</w:t>
            </w:r>
          </w:p>
          <w:p w:rsidR="00DA426D" w:rsidRPr="00FB2BAF" w:rsidRDefault="00FD2EB5" w:rsidP="00FD2E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,ОК07</w:t>
            </w: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sz w:val="24"/>
                <w:szCs w:val="24"/>
              </w:rPr>
              <w:t>Ценностная ориентация процесса общения, общекультурные ценности.</w:t>
            </w:r>
          </w:p>
        </w:tc>
        <w:tc>
          <w:tcPr>
            <w:tcW w:w="682" w:type="pct"/>
            <w:vMerge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682" w:type="pct"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91C49" w:rsidRPr="00FB2BAF" w:rsidRDefault="00DA426D" w:rsidP="002B29A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F31FC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E91C49">
              <w:rPr>
                <w:rFonts w:ascii="Times New Roman" w:hAnsi="Times New Roman" w:cs="Times New Roman"/>
                <w:sz w:val="24"/>
                <w:szCs w:val="24"/>
              </w:rPr>
              <w:t>Разработка  этических норм своей профессиональной деятельности « Этика  и психология общения»</w:t>
            </w:r>
          </w:p>
        </w:tc>
        <w:tc>
          <w:tcPr>
            <w:tcW w:w="682" w:type="pct"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3682" w:type="pct"/>
            <w:gridSpan w:val="2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Источники, причины, виды и способы разрешения конфликтов</w:t>
            </w:r>
          </w:p>
        </w:tc>
        <w:tc>
          <w:tcPr>
            <w:tcW w:w="682" w:type="pct"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DA426D" w:rsidRPr="00FB2BAF" w:rsidRDefault="00DA426D" w:rsidP="004A1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 w:val="restar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7.1. </w:t>
            </w:r>
            <w:r w:rsidRPr="00FB2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фликты: причины, динамика, способы разрешения  </w:t>
            </w: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DA426D" w:rsidRDefault="00DE2B81" w:rsidP="00C67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</w:p>
          <w:p w:rsidR="00C67FF0" w:rsidRDefault="00C67FF0" w:rsidP="00C67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7FF0" w:rsidRDefault="00C67FF0" w:rsidP="00C67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7FF0" w:rsidRDefault="007F0FF0" w:rsidP="00C67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2</w:t>
            </w:r>
          </w:p>
          <w:p w:rsidR="007F0FF0" w:rsidRDefault="007F0FF0" w:rsidP="00C67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FF0" w:rsidRDefault="007F0FF0" w:rsidP="00C67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FF0" w:rsidRDefault="007F0FF0" w:rsidP="00C67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FF0" w:rsidRDefault="007F0FF0" w:rsidP="00C67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2</w:t>
            </w:r>
          </w:p>
          <w:p w:rsidR="00C67FF0" w:rsidRDefault="00C67FF0" w:rsidP="00C67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7FF0" w:rsidRPr="00FB2BAF" w:rsidRDefault="00C67FF0" w:rsidP="00C67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637" w:type="pct"/>
            <w:vMerge w:val="restart"/>
          </w:tcPr>
          <w:p w:rsidR="00C67FF0" w:rsidRDefault="00C67FF0" w:rsidP="004A1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FF0" w:rsidRDefault="00C67FF0" w:rsidP="004A1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B5" w:rsidRDefault="00FD2EB5" w:rsidP="00FD2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,ОК04,ОК05,</w:t>
            </w:r>
          </w:p>
          <w:p w:rsidR="00C67FF0" w:rsidRDefault="00FD2EB5" w:rsidP="00FD2E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,ОК07</w:t>
            </w:r>
          </w:p>
          <w:p w:rsidR="00C67FF0" w:rsidRDefault="00C67FF0" w:rsidP="004A1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FF0" w:rsidRPr="00FB2BAF" w:rsidRDefault="00C67FF0" w:rsidP="00C67F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6D" w:rsidRPr="00FB2BAF" w:rsidRDefault="00DA426D" w:rsidP="00C67F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B2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нятие «конфликта».  Причины конфликтов в общении. </w:t>
            </w:r>
            <w:proofErr w:type="gramStart"/>
            <w:r w:rsidRPr="00FB2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конфликтов: внутренние и внешние, межличностные и межгрупповые, социальные,  потенциальные и актуальные, прямые и опосредованные, конструктивные  и деструктивные, вертикальные и горизонтальные, предметные и личностные, ролевые, мотивационные</w:t>
            </w:r>
            <w:proofErr w:type="gramEnd"/>
          </w:p>
        </w:tc>
        <w:tc>
          <w:tcPr>
            <w:tcW w:w="682" w:type="pct"/>
            <w:vMerge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B2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уктура конфликта. Объект конфликтной ситуации, цели, субъективные мотивы его участников, оппоненты, конкретные лица, являющиеся его </w:t>
            </w:r>
            <w:r w:rsidR="007F0F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Pr="00FB2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ами. Подлинные причины, которые важно суметь отличить от непосредственного повода столкновения. Стадии протекания конфликта</w:t>
            </w:r>
          </w:p>
        </w:tc>
        <w:tc>
          <w:tcPr>
            <w:tcW w:w="682" w:type="pct"/>
            <w:vMerge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 w:val="restar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7.2. </w:t>
            </w:r>
            <w:r w:rsidRPr="00FB2BAF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и поведения в конфликтных ситуациях</w:t>
            </w: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682" w:type="pct"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FD2EB5" w:rsidRDefault="00FD2EB5" w:rsidP="00FD2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,ОК04,ОК05,</w:t>
            </w:r>
          </w:p>
          <w:p w:rsidR="00DA426D" w:rsidRPr="00FB2BAF" w:rsidRDefault="00FD2EB5" w:rsidP="00FD2E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,ОК07</w:t>
            </w:r>
          </w:p>
        </w:tc>
      </w:tr>
      <w:tr w:rsidR="00DA426D" w:rsidRPr="00FB2BAF" w:rsidTr="004A1613">
        <w:trPr>
          <w:trHeight w:val="20"/>
        </w:trPr>
        <w:tc>
          <w:tcPr>
            <w:tcW w:w="814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A426D" w:rsidRPr="00FB2BAF" w:rsidRDefault="00DA426D" w:rsidP="004A16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Определение уровня конфликтности личности. Способы реагирования в конфликте (Опросник К. Томаса). Использование приемов урегулирования. Упражнения по предупреждению конфликта </w:t>
            </w:r>
          </w:p>
        </w:tc>
        <w:tc>
          <w:tcPr>
            <w:tcW w:w="682" w:type="pct"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20"/>
        </w:trPr>
        <w:tc>
          <w:tcPr>
            <w:tcW w:w="3682" w:type="pct"/>
            <w:gridSpan w:val="2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="00C67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C23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</w:t>
            </w:r>
            <w:r w:rsidR="00C67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ЗАЧЕТ</w:t>
            </w:r>
          </w:p>
        </w:tc>
        <w:tc>
          <w:tcPr>
            <w:tcW w:w="682" w:type="pct"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37" w:type="pct"/>
          </w:tcPr>
          <w:p w:rsidR="00FD2EB5" w:rsidRDefault="00FD2EB5" w:rsidP="00FD2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,ОК04,ОК05,</w:t>
            </w:r>
          </w:p>
          <w:p w:rsidR="00DA426D" w:rsidRPr="00FB2BAF" w:rsidRDefault="00FD2EB5" w:rsidP="00FD2EB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,ОК07</w:t>
            </w:r>
          </w:p>
        </w:tc>
      </w:tr>
      <w:tr w:rsidR="00DA426D" w:rsidRPr="00FB2BAF" w:rsidTr="004A1613">
        <w:trPr>
          <w:trHeight w:val="20"/>
        </w:trPr>
        <w:tc>
          <w:tcPr>
            <w:tcW w:w="3682" w:type="pct"/>
            <w:gridSpan w:val="2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82" w:type="pct"/>
            <w:vAlign w:val="center"/>
          </w:tcPr>
          <w:p w:rsidR="00DA426D" w:rsidRPr="00FB2BAF" w:rsidRDefault="00DA426D" w:rsidP="004A16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4</w:t>
            </w:r>
          </w:p>
        </w:tc>
        <w:tc>
          <w:tcPr>
            <w:tcW w:w="637" w:type="pct"/>
          </w:tcPr>
          <w:p w:rsidR="00DA426D" w:rsidRPr="00FB2BAF" w:rsidRDefault="00DA426D" w:rsidP="004A161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DA426D" w:rsidRPr="00FB2BAF" w:rsidRDefault="00DA426D" w:rsidP="00DA426D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DA426D" w:rsidRPr="00FB2BAF" w:rsidSect="00BE2C0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A426D" w:rsidRPr="004E0888" w:rsidRDefault="00DA426D" w:rsidP="00DA426D">
      <w:pPr>
        <w:ind w:left="1353"/>
        <w:rPr>
          <w:rFonts w:ascii="Times New Roman" w:hAnsi="Times New Roman" w:cs="Times New Roman"/>
          <w:b/>
          <w:bCs/>
          <w:sz w:val="28"/>
          <w:szCs w:val="28"/>
        </w:rPr>
      </w:pPr>
      <w:r w:rsidRPr="004E0888">
        <w:rPr>
          <w:rFonts w:ascii="Times New Roman" w:hAnsi="Times New Roman" w:cs="Times New Roman"/>
          <w:b/>
          <w:bCs/>
          <w:sz w:val="28"/>
          <w:szCs w:val="28"/>
        </w:rPr>
        <w:t>3. УСЛОВИЯ РЕАЛИЗАЦИИ ПРОГРАММЫ УЧЕБНОЙ ДИСЦИПЛИНЫ</w:t>
      </w:r>
    </w:p>
    <w:p w:rsidR="00DA426D" w:rsidRPr="00FB2BAF" w:rsidRDefault="00DA426D" w:rsidP="00DA426D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2BAF">
        <w:rPr>
          <w:rFonts w:ascii="Times New Roman" w:hAnsi="Times New Roman" w:cs="Times New Roman"/>
          <w:bCs/>
          <w:sz w:val="24"/>
          <w:szCs w:val="24"/>
        </w:rPr>
        <w:t xml:space="preserve">3.1. Для реализации программы </w:t>
      </w:r>
      <w:r w:rsidR="00FB2BAF">
        <w:rPr>
          <w:rFonts w:ascii="Times New Roman" w:hAnsi="Times New Roman" w:cs="Times New Roman"/>
          <w:bCs/>
          <w:sz w:val="24"/>
          <w:szCs w:val="24"/>
        </w:rPr>
        <w:t xml:space="preserve">учебной дисциплины  </w:t>
      </w:r>
      <w:r w:rsidR="00712E59">
        <w:rPr>
          <w:rFonts w:ascii="Times New Roman" w:hAnsi="Times New Roman" w:cs="Times New Roman"/>
          <w:bCs/>
          <w:sz w:val="24"/>
          <w:szCs w:val="24"/>
        </w:rPr>
        <w:t>предусмотрено следующее специальное помещение</w:t>
      </w:r>
      <w:r w:rsidRPr="00FB2BAF">
        <w:rPr>
          <w:rFonts w:ascii="Times New Roman" w:hAnsi="Times New Roman" w:cs="Times New Roman"/>
          <w:bCs/>
          <w:sz w:val="24"/>
          <w:szCs w:val="24"/>
        </w:rPr>
        <w:t>:</w:t>
      </w:r>
    </w:p>
    <w:p w:rsidR="00DA426D" w:rsidRPr="00FB2BAF" w:rsidRDefault="00DA426D" w:rsidP="00DA426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B2BAF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FB2B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B2BAF">
        <w:rPr>
          <w:rFonts w:ascii="Times New Roman" w:hAnsi="Times New Roman" w:cs="Times New Roman"/>
          <w:bCs/>
          <w:sz w:val="24"/>
          <w:szCs w:val="24"/>
        </w:rPr>
        <w:t>социально-экономических дисциплин</w:t>
      </w:r>
      <w:r w:rsidRPr="00FB2BAF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DA426D" w:rsidRPr="00FB2BAF" w:rsidRDefault="00DA426D" w:rsidP="00DA426D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B2BAF">
        <w:rPr>
          <w:rFonts w:ascii="Times New Roman" w:hAnsi="Times New Roman" w:cs="Times New Roman"/>
          <w:sz w:val="24"/>
          <w:szCs w:val="24"/>
          <w:lang w:eastAsia="en-US"/>
        </w:rPr>
        <w:t>оснащенный о</w:t>
      </w:r>
      <w:r w:rsidRPr="00FB2BAF">
        <w:rPr>
          <w:rFonts w:ascii="Times New Roman" w:hAnsi="Times New Roman" w:cs="Times New Roman"/>
          <w:bCs/>
          <w:sz w:val="24"/>
          <w:szCs w:val="24"/>
          <w:lang w:eastAsia="en-US"/>
        </w:rPr>
        <w:t>борудованием: рабочее место преподавателя, рабочие места обучающихся, плакаты по темам занятий</w:t>
      </w:r>
      <w:r w:rsidRPr="00FB2BAF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Pr="00FB2BAF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FB2BA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Pr="00FB2BAF">
        <w:rPr>
          <w:rFonts w:ascii="Times New Roman" w:hAnsi="Times New Roman" w:cs="Times New Roman"/>
          <w:sz w:val="24"/>
          <w:szCs w:val="24"/>
          <w:lang w:eastAsia="en-US"/>
        </w:rPr>
        <w:t>мультимедийный комплекс (прое</w:t>
      </w:r>
      <w:r w:rsidR="00FB2BAF">
        <w:rPr>
          <w:rFonts w:ascii="Times New Roman" w:hAnsi="Times New Roman" w:cs="Times New Roman"/>
          <w:sz w:val="24"/>
          <w:szCs w:val="24"/>
          <w:lang w:eastAsia="en-US"/>
        </w:rPr>
        <w:t>ктор, проекционный экра</w:t>
      </w:r>
      <w:r w:rsidR="00712E59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FB2BAF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DA426D" w:rsidRPr="004E0888" w:rsidRDefault="00DA426D" w:rsidP="00DA426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A426D" w:rsidRPr="004E0888" w:rsidRDefault="00DA426D" w:rsidP="00DA426D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888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DA426D" w:rsidRPr="00FB2BAF" w:rsidRDefault="00DA426D" w:rsidP="00DA426D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BAF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</w:t>
      </w:r>
      <w:r w:rsidR="00FB2BAF">
        <w:rPr>
          <w:rFonts w:ascii="Times New Roman" w:hAnsi="Times New Roman" w:cs="Times New Roman"/>
          <w:bCs/>
          <w:sz w:val="24"/>
          <w:szCs w:val="24"/>
        </w:rPr>
        <w:t xml:space="preserve">ательной организации </w:t>
      </w:r>
      <w:r w:rsidRPr="00FB2BAF">
        <w:rPr>
          <w:rFonts w:ascii="Times New Roman" w:hAnsi="Times New Roman" w:cs="Times New Roman"/>
          <w:bCs/>
          <w:sz w:val="24"/>
          <w:szCs w:val="24"/>
        </w:rPr>
        <w:t xml:space="preserve"> име</w:t>
      </w:r>
      <w:r w:rsidR="00FB2BAF">
        <w:rPr>
          <w:rFonts w:ascii="Times New Roman" w:hAnsi="Times New Roman" w:cs="Times New Roman"/>
          <w:bCs/>
          <w:sz w:val="24"/>
          <w:szCs w:val="24"/>
        </w:rPr>
        <w:t>ет</w:t>
      </w:r>
      <w:r w:rsidRPr="00FB2BAF">
        <w:rPr>
          <w:rFonts w:ascii="Times New Roman" w:hAnsi="Times New Roman" w:cs="Times New Roman"/>
          <w:bCs/>
          <w:sz w:val="24"/>
          <w:szCs w:val="24"/>
        </w:rPr>
        <w:t xml:space="preserve">  п</w:t>
      </w:r>
      <w:r w:rsidR="00FB2BAF">
        <w:rPr>
          <w:rFonts w:ascii="Times New Roman" w:hAnsi="Times New Roman" w:cs="Times New Roman"/>
          <w:sz w:val="24"/>
          <w:szCs w:val="24"/>
        </w:rPr>
        <w:t>ечатные и</w:t>
      </w:r>
      <w:r w:rsidRPr="00FB2BAF">
        <w:rPr>
          <w:rFonts w:ascii="Times New Roman" w:hAnsi="Times New Roman" w:cs="Times New Roman"/>
          <w:sz w:val="24"/>
          <w:szCs w:val="24"/>
        </w:rPr>
        <w:t xml:space="preserve"> электронные образовательные и инфор</w:t>
      </w:r>
      <w:r w:rsidR="00712E59">
        <w:rPr>
          <w:rFonts w:ascii="Times New Roman" w:hAnsi="Times New Roman" w:cs="Times New Roman"/>
          <w:sz w:val="24"/>
          <w:szCs w:val="24"/>
        </w:rPr>
        <w:t>мационные ресурсы, рекомендуемые</w:t>
      </w:r>
      <w:r w:rsidRPr="00FB2BAF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. </w:t>
      </w:r>
    </w:p>
    <w:p w:rsidR="00DA426D" w:rsidRPr="004E0888" w:rsidRDefault="00DA426D" w:rsidP="00DA426D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DA426D" w:rsidRPr="004E0888" w:rsidRDefault="00DA426D" w:rsidP="00DA426D">
      <w:pPr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E0888">
        <w:rPr>
          <w:rFonts w:ascii="Times New Roman" w:hAnsi="Times New Roman" w:cs="Times New Roman"/>
          <w:b/>
          <w:sz w:val="28"/>
          <w:szCs w:val="28"/>
        </w:rPr>
        <w:t>3.2.1. Печатные издания</w:t>
      </w:r>
    </w:p>
    <w:p w:rsidR="00712E59" w:rsidRPr="00FB2BAF" w:rsidRDefault="00712E59" w:rsidP="00DA426D">
      <w:pPr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A426D" w:rsidRPr="00FB2BAF" w:rsidRDefault="00DA426D" w:rsidP="00DA426D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2BAF">
        <w:rPr>
          <w:rFonts w:ascii="Times New Roman" w:hAnsi="Times New Roman" w:cs="Times New Roman"/>
          <w:bCs/>
          <w:sz w:val="24"/>
          <w:szCs w:val="24"/>
        </w:rPr>
        <w:t>1.Михалкин, Н. В. Социальная психология [Электронный ресурс]</w:t>
      </w:r>
      <w:proofErr w:type="gramStart"/>
      <w:r w:rsidRPr="00FB2BA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FB2BAF">
        <w:rPr>
          <w:rFonts w:ascii="Times New Roman" w:hAnsi="Times New Roman" w:cs="Times New Roman"/>
          <w:bCs/>
          <w:sz w:val="24"/>
          <w:szCs w:val="24"/>
        </w:rPr>
        <w:t xml:space="preserve"> учебное пособие / Н. В. </w:t>
      </w:r>
      <w:proofErr w:type="spellStart"/>
      <w:r w:rsidRPr="00FB2BAF">
        <w:rPr>
          <w:rFonts w:ascii="Times New Roman" w:hAnsi="Times New Roman" w:cs="Times New Roman"/>
          <w:bCs/>
          <w:sz w:val="24"/>
          <w:szCs w:val="24"/>
        </w:rPr>
        <w:t>Михалкин</w:t>
      </w:r>
      <w:proofErr w:type="spellEnd"/>
      <w:r w:rsidRPr="00FB2BAF">
        <w:rPr>
          <w:rFonts w:ascii="Times New Roman" w:hAnsi="Times New Roman" w:cs="Times New Roman"/>
          <w:bCs/>
          <w:sz w:val="24"/>
          <w:szCs w:val="24"/>
        </w:rPr>
        <w:t>. – Москва</w:t>
      </w:r>
      <w:proofErr w:type="gramStart"/>
      <w:r w:rsidRPr="00FB2BA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FB2BAF">
        <w:rPr>
          <w:rFonts w:ascii="Times New Roman" w:hAnsi="Times New Roman" w:cs="Times New Roman"/>
          <w:bCs/>
          <w:sz w:val="24"/>
          <w:szCs w:val="24"/>
        </w:rPr>
        <w:t xml:space="preserve"> Российская академия правосудия, 2012. - 256 с. – Режим доступа: </w:t>
      </w:r>
      <w:hyperlink r:id="rId6" w:history="1">
        <w:r w:rsidRPr="00FB2BAF">
          <w:rPr>
            <w:rFonts w:ascii="Times New Roman" w:hAnsi="Times New Roman" w:cs="Times New Roman"/>
            <w:bCs/>
            <w:color w:val="0000FF" w:themeColor="hyperlink"/>
            <w:sz w:val="24"/>
            <w:szCs w:val="24"/>
            <w:u w:val="single"/>
          </w:rPr>
          <w:t>//biblioclub.ru/</w:t>
        </w:r>
        <w:proofErr w:type="spellStart"/>
        <w:r w:rsidRPr="00FB2BAF">
          <w:rPr>
            <w:rFonts w:ascii="Times New Roman" w:hAnsi="Times New Roman" w:cs="Times New Roman"/>
            <w:bCs/>
            <w:color w:val="0000FF" w:themeColor="hyperlink"/>
            <w:sz w:val="24"/>
            <w:szCs w:val="24"/>
            <w:u w:val="single"/>
          </w:rPr>
          <w:t>index.php?page</w:t>
        </w:r>
        <w:proofErr w:type="spellEnd"/>
        <w:r w:rsidRPr="00FB2BAF">
          <w:rPr>
            <w:rFonts w:ascii="Times New Roman" w:hAnsi="Times New Roman" w:cs="Times New Roman"/>
            <w:bCs/>
            <w:color w:val="0000FF" w:themeColor="hyperlink"/>
            <w:sz w:val="24"/>
            <w:szCs w:val="24"/>
            <w:u w:val="single"/>
          </w:rPr>
          <w:t>=</w:t>
        </w:r>
        <w:proofErr w:type="spellStart"/>
        <w:r w:rsidRPr="00FB2BAF">
          <w:rPr>
            <w:rFonts w:ascii="Times New Roman" w:hAnsi="Times New Roman" w:cs="Times New Roman"/>
            <w:bCs/>
            <w:color w:val="0000FF" w:themeColor="hyperlink"/>
            <w:sz w:val="24"/>
            <w:szCs w:val="24"/>
            <w:u w:val="single"/>
          </w:rPr>
          <w:t>book&amp;id</w:t>
        </w:r>
        <w:proofErr w:type="spellEnd"/>
        <w:r w:rsidRPr="00FB2BAF">
          <w:rPr>
            <w:rFonts w:ascii="Times New Roman" w:hAnsi="Times New Roman" w:cs="Times New Roman"/>
            <w:bCs/>
            <w:color w:val="0000FF" w:themeColor="hyperlink"/>
            <w:sz w:val="24"/>
            <w:szCs w:val="24"/>
            <w:u w:val="single"/>
          </w:rPr>
          <w:t>=140629</w:t>
        </w:r>
      </w:hyperlink>
      <w:r w:rsidRPr="00FB2BAF">
        <w:rPr>
          <w:rFonts w:ascii="Times New Roman" w:hAnsi="Times New Roman" w:cs="Times New Roman"/>
          <w:bCs/>
          <w:sz w:val="24"/>
          <w:szCs w:val="24"/>
        </w:rPr>
        <w:t>.</w:t>
      </w:r>
    </w:p>
    <w:p w:rsidR="00DA426D" w:rsidRPr="00FB2BAF" w:rsidRDefault="00DA426D" w:rsidP="00DA426D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426D" w:rsidRPr="004E0888" w:rsidRDefault="00DA426D" w:rsidP="00DA426D">
      <w:pPr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E0888">
        <w:rPr>
          <w:rFonts w:ascii="Times New Roman" w:hAnsi="Times New Roman" w:cs="Times New Roman"/>
          <w:b/>
          <w:sz w:val="28"/>
          <w:szCs w:val="28"/>
        </w:rPr>
        <w:t>3.2.2. Электронные издания (электронные ресурсы)</w:t>
      </w:r>
    </w:p>
    <w:p w:rsidR="00712E59" w:rsidRPr="004E0888" w:rsidRDefault="00712E59" w:rsidP="00DA426D">
      <w:pPr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426D" w:rsidRPr="00FB2BAF" w:rsidRDefault="00DA426D" w:rsidP="00DA426D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2BAF">
        <w:rPr>
          <w:rFonts w:ascii="Times New Roman" w:hAnsi="Times New Roman" w:cs="Times New Roman"/>
          <w:bCs/>
          <w:sz w:val="24"/>
          <w:szCs w:val="24"/>
        </w:rPr>
        <w:t xml:space="preserve">1.Электронно-библиотечная система издательства «Лань» [Электронный ресурс]. – Санкт-Петербург, 2010-2016. – Режим доступа: </w:t>
      </w:r>
      <w:hyperlink r:id="rId7" w:history="1">
        <w:r w:rsidRPr="00FB2BAF">
          <w:rPr>
            <w:rFonts w:ascii="Times New Roman" w:hAnsi="Times New Roman" w:cs="Times New Roman"/>
            <w:bCs/>
            <w:color w:val="0000FF" w:themeColor="hyperlink"/>
            <w:sz w:val="24"/>
            <w:szCs w:val="24"/>
            <w:u w:val="single"/>
          </w:rPr>
          <w:t>http://e.lanbook.com/</w:t>
        </w:r>
      </w:hyperlink>
      <w:r w:rsidRPr="00FB2BAF">
        <w:rPr>
          <w:rFonts w:ascii="Times New Roman" w:hAnsi="Times New Roman" w:cs="Times New Roman"/>
          <w:bCs/>
          <w:sz w:val="24"/>
          <w:szCs w:val="24"/>
        </w:rPr>
        <w:t>; (дата обращения: 04.08.2016). – Доступ по логину и паролю.</w:t>
      </w:r>
    </w:p>
    <w:p w:rsidR="00DA426D" w:rsidRPr="00FB2BAF" w:rsidRDefault="00DA426D" w:rsidP="00DA426D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2BAF">
        <w:rPr>
          <w:rFonts w:ascii="Times New Roman" w:hAnsi="Times New Roman" w:cs="Times New Roman"/>
          <w:bCs/>
          <w:sz w:val="24"/>
          <w:szCs w:val="24"/>
        </w:rPr>
        <w:t xml:space="preserve">2.Электронно-библиотечная система «Университетская библиотека онлайн [Электронный ресурс]. – Москва, 2001-2016. – Режим доступа: </w:t>
      </w:r>
      <w:hyperlink r:id="rId8" w:history="1">
        <w:r w:rsidRPr="00FB2BAF">
          <w:rPr>
            <w:rFonts w:ascii="Times New Roman" w:hAnsi="Times New Roman" w:cs="Times New Roman"/>
            <w:bCs/>
            <w:color w:val="0000FF" w:themeColor="hyperlink"/>
            <w:sz w:val="24"/>
            <w:szCs w:val="24"/>
            <w:u w:val="single"/>
          </w:rPr>
          <w:t>http://biblioclub.ru/</w:t>
        </w:r>
      </w:hyperlink>
      <w:r w:rsidRPr="00FB2BAF">
        <w:rPr>
          <w:rFonts w:ascii="Times New Roman" w:hAnsi="Times New Roman" w:cs="Times New Roman"/>
          <w:bCs/>
          <w:sz w:val="24"/>
          <w:szCs w:val="24"/>
        </w:rPr>
        <w:t>; (дата обращения: 04.08.2016). – Доступ по логину и паролю.</w:t>
      </w:r>
    </w:p>
    <w:p w:rsidR="00DA426D" w:rsidRPr="00FB2BAF" w:rsidRDefault="00DA426D" w:rsidP="00DA426D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2BAF">
        <w:rPr>
          <w:rFonts w:ascii="Times New Roman" w:hAnsi="Times New Roman" w:cs="Times New Roman"/>
          <w:bCs/>
          <w:sz w:val="24"/>
          <w:szCs w:val="24"/>
        </w:rPr>
        <w:t>3.Издательский центр «Академия» [Электронный ресурс]</w:t>
      </w:r>
      <w:proofErr w:type="gramStart"/>
      <w:r w:rsidRPr="00FB2BA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FB2BAF">
        <w:rPr>
          <w:rFonts w:ascii="Times New Roman" w:hAnsi="Times New Roman" w:cs="Times New Roman"/>
          <w:bCs/>
          <w:sz w:val="24"/>
          <w:szCs w:val="24"/>
        </w:rPr>
        <w:t xml:space="preserve"> сайт. – Москва, 2016. – Режим доступа: </w:t>
      </w:r>
      <w:hyperlink r:id="rId9" w:history="1">
        <w:r w:rsidRPr="00FB2BAF">
          <w:rPr>
            <w:rFonts w:ascii="Times New Roman" w:hAnsi="Times New Roman" w:cs="Times New Roman"/>
            <w:bCs/>
            <w:color w:val="0000FF" w:themeColor="hyperlink"/>
            <w:sz w:val="24"/>
            <w:szCs w:val="24"/>
            <w:u w:val="single"/>
          </w:rPr>
          <w:t>http://www.academia-moscow.ru/</w:t>
        </w:r>
      </w:hyperlink>
      <w:r w:rsidRPr="00FB2BAF">
        <w:rPr>
          <w:rFonts w:ascii="Times New Roman" w:hAnsi="Times New Roman" w:cs="Times New Roman"/>
          <w:bCs/>
          <w:sz w:val="24"/>
          <w:szCs w:val="24"/>
        </w:rPr>
        <w:t>; (дата обращения: 04.08.2016). – Доступ по логину и паролю.</w:t>
      </w:r>
    </w:p>
    <w:p w:rsidR="00DA426D" w:rsidRPr="00FB2BAF" w:rsidRDefault="00DA426D" w:rsidP="00DA426D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2BAF">
        <w:rPr>
          <w:rFonts w:ascii="Times New Roman" w:hAnsi="Times New Roman" w:cs="Times New Roman"/>
          <w:bCs/>
          <w:sz w:val="24"/>
          <w:szCs w:val="24"/>
        </w:rPr>
        <w:t xml:space="preserve">4.Электронная библиотечная система Издательства «Проспект Науки» [Электронный ресурс]. – Санкт-Петербург, 2010-2016. – Режим доступа: </w:t>
      </w:r>
      <w:hyperlink r:id="rId10" w:history="1">
        <w:r w:rsidRPr="00FB2BAF">
          <w:rPr>
            <w:rFonts w:ascii="Times New Roman" w:hAnsi="Times New Roman" w:cs="Times New Roman"/>
            <w:bCs/>
            <w:color w:val="0000FF" w:themeColor="hyperlink"/>
            <w:sz w:val="24"/>
            <w:szCs w:val="24"/>
            <w:u w:val="single"/>
          </w:rPr>
          <w:t>http://www.prospektnauki.ru/ebooks/index-usavm.php</w:t>
        </w:r>
      </w:hyperlink>
      <w:r w:rsidRPr="00FB2BAF">
        <w:rPr>
          <w:rFonts w:ascii="Times New Roman" w:hAnsi="Times New Roman" w:cs="Times New Roman"/>
          <w:bCs/>
          <w:sz w:val="24"/>
          <w:szCs w:val="24"/>
        </w:rPr>
        <w:t>; (дата обращения: 04.08.2016). – Доступ с территории ИВМ.</w:t>
      </w:r>
    </w:p>
    <w:p w:rsidR="00DA426D" w:rsidRPr="00FB2BAF" w:rsidRDefault="00DA426D" w:rsidP="00DA426D">
      <w:pPr>
        <w:ind w:left="36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B2BAF">
        <w:rPr>
          <w:rFonts w:ascii="Times New Roman" w:hAnsi="Times New Roman" w:cs="Times New Roman"/>
          <w:bCs/>
          <w:i/>
          <w:kern w:val="32"/>
          <w:sz w:val="24"/>
          <w:szCs w:val="24"/>
        </w:rPr>
        <w:t xml:space="preserve"> </w:t>
      </w:r>
    </w:p>
    <w:p w:rsidR="00DA426D" w:rsidRPr="00FB2BAF" w:rsidRDefault="00DA426D" w:rsidP="00DA426D">
      <w:pPr>
        <w:ind w:left="36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B2BAF"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:rsidR="00FB2BAF" w:rsidRPr="004B4CD0" w:rsidRDefault="00DA426D" w:rsidP="004B4CD0">
      <w:pPr>
        <w:ind w:firstLine="709"/>
        <w:contextualSpacing/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</w:pPr>
      <w:r w:rsidRPr="00FB2BAF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1. </w:t>
      </w:r>
      <w:proofErr w:type="spellStart"/>
      <w:r w:rsidRPr="00FB2BAF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Немов</w:t>
      </w:r>
      <w:proofErr w:type="spellEnd"/>
      <w:r w:rsidRPr="00FB2BAF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, Р. С. Общая психология [Электронный ресурс]</w:t>
      </w:r>
      <w:proofErr w:type="gramStart"/>
      <w:r w:rsidRPr="00FB2BAF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 :</w:t>
      </w:r>
      <w:proofErr w:type="gramEnd"/>
      <w:r w:rsidRPr="00FB2BAF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 учебник / Р. С. </w:t>
      </w:r>
      <w:proofErr w:type="spellStart"/>
      <w:r w:rsidRPr="00FB2BAF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Немов</w:t>
      </w:r>
      <w:proofErr w:type="spellEnd"/>
      <w:r w:rsidRPr="00FB2BAF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. – Москва</w:t>
      </w:r>
      <w:proofErr w:type="gramStart"/>
      <w:r w:rsidRPr="00FB2BAF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 :</w:t>
      </w:r>
      <w:proofErr w:type="gramEnd"/>
      <w:r w:rsidRPr="00FB2BAF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 Гуманитарный издательский центр ВЛАДОС, 2008. - 396 с.</w:t>
      </w:r>
      <w:proofErr w:type="gramStart"/>
      <w:r w:rsidRPr="00FB2BAF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 :</w:t>
      </w:r>
      <w:proofErr w:type="gramEnd"/>
      <w:r w:rsidRPr="00FB2BAF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 ил. - (Для средних специальных учебных заведений). – Режим доступа:</w:t>
      </w:r>
      <w:r w:rsidRPr="00FB2BAF">
        <w:rPr>
          <w:rFonts w:ascii="Times New Roman" w:eastAsia="MS Mincho" w:hAnsi="Times New Roman" w:cs="Times New Roman"/>
          <w:bCs/>
          <w:color w:val="0000FF" w:themeColor="hyperlink"/>
          <w:spacing w:val="-1"/>
          <w:sz w:val="24"/>
          <w:szCs w:val="24"/>
          <w:u w:val="single"/>
          <w:lang w:eastAsia="ja-JP"/>
        </w:rPr>
        <w:t>//biblioclub.ru/index.php?page=book&amp;id=260771</w:t>
      </w:r>
    </w:p>
    <w:p w:rsidR="00DA426D" w:rsidRPr="004E0888" w:rsidRDefault="00DA426D" w:rsidP="00DA426D">
      <w:pPr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B2BAF" w:rsidRPr="004E0888" w:rsidRDefault="00DA426D" w:rsidP="00DA426D">
      <w:pPr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E0888">
        <w:rPr>
          <w:rFonts w:ascii="Times New Roman" w:hAnsi="Times New Roman" w:cs="Times New Roman"/>
          <w:b/>
          <w:sz w:val="28"/>
          <w:szCs w:val="28"/>
        </w:rPr>
        <w:t xml:space="preserve">4. КОНТРОЛЬ И ОЦЕНКА РЕЗУЛЬТАТОВ ОСВОЕНИЯ </w:t>
      </w:r>
      <w:proofErr w:type="gramStart"/>
      <w:r w:rsidRPr="004E0888">
        <w:rPr>
          <w:rFonts w:ascii="Times New Roman" w:hAnsi="Times New Roman" w:cs="Times New Roman"/>
          <w:b/>
          <w:sz w:val="28"/>
          <w:szCs w:val="28"/>
        </w:rPr>
        <w:t>УЧЕБНОЙ</w:t>
      </w:r>
      <w:proofErr w:type="gramEnd"/>
      <w:r w:rsidRPr="004E08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426D" w:rsidRPr="004E0888" w:rsidRDefault="00DA426D" w:rsidP="00DA426D">
      <w:pPr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E0888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FB2BAF" w:rsidRPr="004E0888" w:rsidRDefault="00FB2BAF" w:rsidP="00DA426D">
      <w:pPr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B2BAF" w:rsidRPr="004E0888" w:rsidRDefault="00FB2BAF" w:rsidP="00DA426D">
      <w:pPr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B2BAF" w:rsidRPr="004E0888" w:rsidRDefault="00FB2BAF" w:rsidP="00DA426D">
      <w:pPr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7"/>
        <w:gridCol w:w="3001"/>
        <w:gridCol w:w="2933"/>
      </w:tblGrid>
      <w:tr w:rsidR="00DA426D" w:rsidRPr="004E0888" w:rsidTr="004A1613">
        <w:tc>
          <w:tcPr>
            <w:tcW w:w="1900" w:type="pct"/>
            <w:vAlign w:val="center"/>
          </w:tcPr>
          <w:p w:rsidR="00DA426D" w:rsidRPr="004E0888" w:rsidRDefault="00DA426D" w:rsidP="004A1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568" w:type="pct"/>
            <w:vAlign w:val="center"/>
          </w:tcPr>
          <w:p w:rsidR="00DA426D" w:rsidRPr="004E0888" w:rsidRDefault="00DA426D" w:rsidP="004A1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532" w:type="pct"/>
            <w:vAlign w:val="center"/>
          </w:tcPr>
          <w:p w:rsidR="00DA426D" w:rsidRPr="004E0888" w:rsidRDefault="00DA426D" w:rsidP="004A1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DA426D" w:rsidRPr="00FB2BAF" w:rsidTr="004A1613">
        <w:tc>
          <w:tcPr>
            <w:tcW w:w="5000" w:type="pct"/>
            <w:gridSpan w:val="3"/>
          </w:tcPr>
          <w:p w:rsidR="00DA426D" w:rsidRPr="00FB2BAF" w:rsidRDefault="00DA426D" w:rsidP="004A16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DA426D" w:rsidRPr="00FB2BAF" w:rsidTr="004A1613">
        <w:trPr>
          <w:trHeight w:val="896"/>
        </w:trPr>
        <w:tc>
          <w:tcPr>
            <w:tcW w:w="1900" w:type="pct"/>
          </w:tcPr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связь общения и деятельности. </w:t>
            </w:r>
          </w:p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, функции, виды и уровни общения. </w:t>
            </w:r>
          </w:p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 и ролевые ожидания в общении.</w:t>
            </w:r>
          </w:p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ы социальных взаимодействий. </w:t>
            </w:r>
          </w:p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ы взаимопонимания в общении.</w:t>
            </w:r>
          </w:p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 и приемы общения, правила слушания, ведения беседы, убеждения.</w:t>
            </w:r>
          </w:p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ические принципы общения. </w:t>
            </w:r>
          </w:p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, причины, виды и способы разрешения конфликтов.</w:t>
            </w:r>
          </w:p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ы </w:t>
            </w:r>
            <w:proofErr w:type="spellStart"/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общения.</w:t>
            </w:r>
          </w:p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</w:tcPr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: </w:t>
            </w:r>
          </w:p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связь общения и деятельности; </w:t>
            </w:r>
          </w:p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, функции, виды и уровни общения;</w:t>
            </w:r>
          </w:p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оли и ролевые ожидания в общении;</w:t>
            </w:r>
          </w:p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виды социальных взаимодействий; </w:t>
            </w:r>
          </w:p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ханизмы взаимопонимания в общении;</w:t>
            </w:r>
          </w:p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хники и приемы общения, правила слушания, ведения беседы, убеждения;</w:t>
            </w:r>
          </w:p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этические принципы общения; </w:t>
            </w:r>
          </w:p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сточники, причины, виды и способы разрешения конфликтов;</w:t>
            </w:r>
          </w:p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иемы </w:t>
            </w:r>
            <w:proofErr w:type="spellStart"/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общения.</w:t>
            </w:r>
          </w:p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32" w:type="pct"/>
          </w:tcPr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ный опрос. </w:t>
            </w:r>
          </w:p>
          <w:p w:rsidR="00DA426D" w:rsidRPr="004E0888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сьменный опрос. Тестирование</w:t>
            </w:r>
            <w:r w:rsidRPr="004E0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4E0888" w:rsidRPr="004E0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чет</w:t>
            </w:r>
            <w:r w:rsidR="004E0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A426D" w:rsidRPr="00FB2BAF" w:rsidTr="004A1613">
        <w:trPr>
          <w:trHeight w:val="306"/>
        </w:trPr>
        <w:tc>
          <w:tcPr>
            <w:tcW w:w="5000" w:type="pct"/>
            <w:gridSpan w:val="3"/>
          </w:tcPr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</w:tc>
      </w:tr>
      <w:tr w:rsidR="00DA426D" w:rsidRPr="00FB2BAF" w:rsidTr="004A1613">
        <w:trPr>
          <w:trHeight w:val="896"/>
        </w:trPr>
        <w:tc>
          <w:tcPr>
            <w:tcW w:w="1900" w:type="pct"/>
          </w:tcPr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техники и приемы эффективного общения в профессиональной деятельности. </w:t>
            </w:r>
          </w:p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риемы </w:t>
            </w:r>
            <w:proofErr w:type="spellStart"/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в процессе межличностного общения. </w:t>
            </w:r>
          </w:p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</w:tcPr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:</w:t>
            </w:r>
          </w:p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именять техники и приемы эффективного общения в профессиональной деятельности; </w:t>
            </w:r>
          </w:p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спользовать приемы </w:t>
            </w:r>
            <w:proofErr w:type="spellStart"/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F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в процессе межличностного общения; </w:t>
            </w:r>
          </w:p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32" w:type="pct"/>
          </w:tcPr>
          <w:p w:rsidR="00DA426D" w:rsidRPr="004E0888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2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ный опрос. </w:t>
            </w:r>
            <w:r w:rsidR="004E0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сьменный опрос. Тестирование, зачет.</w:t>
            </w:r>
          </w:p>
          <w:p w:rsidR="00DA426D" w:rsidRPr="00FB2BAF" w:rsidRDefault="00DA426D" w:rsidP="004A16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DA426D" w:rsidRPr="00FB2BAF" w:rsidRDefault="00DA426D" w:rsidP="00DA42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26D" w:rsidRPr="00FB2BAF" w:rsidRDefault="00DA426D" w:rsidP="00DA42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426D" w:rsidRPr="00FB2BAF" w:rsidRDefault="00DA426D" w:rsidP="00DA426D">
      <w:pPr>
        <w:rPr>
          <w:rFonts w:ascii="Times New Roman" w:hAnsi="Times New Roman" w:cs="Times New Roman"/>
          <w:b/>
          <w:sz w:val="24"/>
          <w:szCs w:val="24"/>
        </w:rPr>
      </w:pPr>
      <w:r w:rsidRPr="00FB2BA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426D" w:rsidRPr="00FB2BAF" w:rsidRDefault="00DA426D" w:rsidP="00DA426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A426D" w:rsidRPr="00FB2BAF" w:rsidRDefault="00DA426D" w:rsidP="00DA426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A426D" w:rsidRPr="00FB2BAF" w:rsidRDefault="00DA426D" w:rsidP="00DA426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A426D" w:rsidRPr="00FB2BAF" w:rsidRDefault="00DA426D" w:rsidP="00DA426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A426D" w:rsidRPr="00FB2BAF" w:rsidRDefault="00DA426D" w:rsidP="00DA426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A426D" w:rsidRPr="00FB2BAF" w:rsidRDefault="00DA426D" w:rsidP="00DA426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A426D" w:rsidRPr="00FB2BAF" w:rsidRDefault="00DA426D" w:rsidP="00DA426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A426D" w:rsidRPr="00FB2BAF" w:rsidRDefault="00DA426D" w:rsidP="00DA426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A426D" w:rsidRPr="00FB2BAF" w:rsidRDefault="00DA426D" w:rsidP="00DA426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A426D" w:rsidRPr="00FB2BAF" w:rsidRDefault="00DA426D" w:rsidP="00DA426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A426D" w:rsidRPr="00FB2BAF" w:rsidRDefault="00DA426D" w:rsidP="00DA426D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FB2BAF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sectPr w:rsidR="00DA426D" w:rsidRPr="00FB2BAF" w:rsidSect="00DE3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DA426D"/>
    <w:rsid w:val="00015DD3"/>
    <w:rsid w:val="00035162"/>
    <w:rsid w:val="00052C0B"/>
    <w:rsid w:val="00066CD7"/>
    <w:rsid w:val="001016AC"/>
    <w:rsid w:val="00111718"/>
    <w:rsid w:val="0013305B"/>
    <w:rsid w:val="00185C2B"/>
    <w:rsid w:val="001C7838"/>
    <w:rsid w:val="00206678"/>
    <w:rsid w:val="00243A83"/>
    <w:rsid w:val="002906CB"/>
    <w:rsid w:val="002B29A5"/>
    <w:rsid w:val="00333D0A"/>
    <w:rsid w:val="00376EF8"/>
    <w:rsid w:val="00424676"/>
    <w:rsid w:val="004B4CD0"/>
    <w:rsid w:val="004C53BC"/>
    <w:rsid w:val="004D4B96"/>
    <w:rsid w:val="004E0888"/>
    <w:rsid w:val="005F5382"/>
    <w:rsid w:val="006C37C6"/>
    <w:rsid w:val="00712E59"/>
    <w:rsid w:val="007863C2"/>
    <w:rsid w:val="007F0FF0"/>
    <w:rsid w:val="00810FFC"/>
    <w:rsid w:val="008577F7"/>
    <w:rsid w:val="00860D0D"/>
    <w:rsid w:val="00866855"/>
    <w:rsid w:val="008A1226"/>
    <w:rsid w:val="008A41B2"/>
    <w:rsid w:val="008F532D"/>
    <w:rsid w:val="009A5732"/>
    <w:rsid w:val="009E51A8"/>
    <w:rsid w:val="00A0356C"/>
    <w:rsid w:val="00A46702"/>
    <w:rsid w:val="00AB3B9D"/>
    <w:rsid w:val="00B45AA0"/>
    <w:rsid w:val="00B52B57"/>
    <w:rsid w:val="00BE0E4B"/>
    <w:rsid w:val="00C23AED"/>
    <w:rsid w:val="00C67FF0"/>
    <w:rsid w:val="00CE714A"/>
    <w:rsid w:val="00D1716F"/>
    <w:rsid w:val="00D516B2"/>
    <w:rsid w:val="00DA426D"/>
    <w:rsid w:val="00DE2B81"/>
    <w:rsid w:val="00DE33F5"/>
    <w:rsid w:val="00E6769B"/>
    <w:rsid w:val="00E91C49"/>
    <w:rsid w:val="00F31FC6"/>
    <w:rsid w:val="00F92519"/>
    <w:rsid w:val="00FA4CAC"/>
    <w:rsid w:val="00FB2BAF"/>
    <w:rsid w:val="00FD0381"/>
    <w:rsid w:val="00FD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F5"/>
  </w:style>
  <w:style w:type="paragraph" w:styleId="1">
    <w:name w:val="heading 1"/>
    <w:basedOn w:val="a"/>
    <w:next w:val="a"/>
    <w:link w:val="10"/>
    <w:qFormat/>
    <w:rsid w:val="0011171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171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1171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.lanbook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&amp;id=14062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spektnauki.ru/ebooks/index-usavm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9D53-32B5-4284-AC05-9A7D4F1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-16</dc:creator>
  <cp:keywords/>
  <dc:description/>
  <cp:lastModifiedBy>Людмила</cp:lastModifiedBy>
  <cp:revision>38</cp:revision>
  <dcterms:created xsi:type="dcterms:W3CDTF">2018-09-19T03:32:00Z</dcterms:created>
  <dcterms:modified xsi:type="dcterms:W3CDTF">2022-10-28T04:48:00Z</dcterms:modified>
</cp:coreProperties>
</file>